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D6" w:rsidRPr="005F02F1" w:rsidRDefault="00F217D6" w:rsidP="00F217D6">
      <w:pPr>
        <w:pStyle w:val="ae"/>
        <w:ind w:left="424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5F02F1">
        <w:rPr>
          <w:rFonts w:ascii="Times New Roman" w:hAnsi="Times New Roman"/>
          <w:b w:val="0"/>
          <w:bCs w:val="0"/>
          <w:sz w:val="28"/>
          <w:szCs w:val="28"/>
        </w:rPr>
        <w:t>«Утверждаю»</w:t>
      </w:r>
    </w:p>
    <w:p w:rsidR="00F217D6" w:rsidRPr="005F02F1" w:rsidRDefault="00F217D6" w:rsidP="00F217D6">
      <w:pPr>
        <w:pStyle w:val="ae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5F02F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</w:t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  <w:t xml:space="preserve">Председатель комитета образования </w:t>
      </w:r>
    </w:p>
    <w:p w:rsidR="00F217D6" w:rsidRPr="005F02F1" w:rsidRDefault="00F217D6" w:rsidP="00F217D6">
      <w:pPr>
        <w:pStyle w:val="ae"/>
        <w:jc w:val="right"/>
        <w:rPr>
          <w:b w:val="0"/>
          <w:bCs w:val="0"/>
          <w:sz w:val="28"/>
          <w:szCs w:val="28"/>
        </w:rPr>
      </w:pPr>
      <w:r w:rsidRPr="005F02F1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5F02F1">
        <w:rPr>
          <w:rFonts w:ascii="Times New Roman" w:hAnsi="Times New Roman"/>
          <w:b w:val="0"/>
          <w:bCs w:val="0"/>
          <w:sz w:val="28"/>
          <w:szCs w:val="28"/>
        </w:rPr>
        <w:tab/>
        <w:t xml:space="preserve">   </w:t>
      </w:r>
      <w:proofErr w:type="spellStart"/>
      <w:r w:rsidRPr="005F02F1">
        <w:rPr>
          <w:rFonts w:ascii="Times New Roman" w:hAnsi="Times New Roman"/>
          <w:b w:val="0"/>
          <w:bCs w:val="0"/>
          <w:sz w:val="28"/>
          <w:szCs w:val="28"/>
        </w:rPr>
        <w:t>_______________________С.В.Попков</w:t>
      </w:r>
      <w:proofErr w:type="spellEnd"/>
    </w:p>
    <w:p w:rsidR="008A52A8" w:rsidRPr="005F02F1" w:rsidRDefault="008A52A8" w:rsidP="00331FD3">
      <w:pPr>
        <w:ind w:left="720"/>
        <w:jc w:val="center"/>
        <w:rPr>
          <w:b/>
          <w:bCs/>
          <w:sz w:val="28"/>
          <w:szCs w:val="28"/>
        </w:rPr>
      </w:pPr>
      <w:r w:rsidRPr="005F02F1">
        <w:rPr>
          <w:b/>
          <w:bCs/>
          <w:sz w:val="28"/>
          <w:szCs w:val="28"/>
        </w:rPr>
        <w:t>План работы</w:t>
      </w:r>
    </w:p>
    <w:p w:rsidR="008A52A8" w:rsidRPr="005F02F1" w:rsidRDefault="008A52A8" w:rsidP="00F358AA">
      <w:pPr>
        <w:rPr>
          <w:b/>
          <w:bCs/>
          <w:sz w:val="28"/>
          <w:szCs w:val="28"/>
        </w:rPr>
      </w:pPr>
      <w:r w:rsidRPr="005F02F1">
        <w:rPr>
          <w:b/>
          <w:bCs/>
          <w:sz w:val="28"/>
          <w:szCs w:val="28"/>
        </w:rPr>
        <w:t xml:space="preserve">                                                                   </w:t>
      </w:r>
      <w:r w:rsidR="00F358AA" w:rsidRPr="005F02F1">
        <w:rPr>
          <w:b/>
          <w:bCs/>
          <w:sz w:val="28"/>
          <w:szCs w:val="28"/>
        </w:rPr>
        <w:t xml:space="preserve">комитета </w:t>
      </w:r>
      <w:r w:rsidRPr="005F02F1">
        <w:rPr>
          <w:b/>
          <w:bCs/>
          <w:sz w:val="28"/>
          <w:szCs w:val="28"/>
        </w:rPr>
        <w:t>образования Гатчинского муниципального района</w:t>
      </w:r>
    </w:p>
    <w:p w:rsidR="008A52A8" w:rsidRPr="005F02F1" w:rsidRDefault="00F469BE" w:rsidP="00331FD3">
      <w:pPr>
        <w:ind w:left="720"/>
        <w:jc w:val="center"/>
        <w:rPr>
          <w:b/>
          <w:bCs/>
          <w:sz w:val="28"/>
          <w:szCs w:val="28"/>
        </w:rPr>
      </w:pPr>
      <w:r w:rsidRPr="005F02F1">
        <w:rPr>
          <w:b/>
          <w:bCs/>
          <w:sz w:val="28"/>
          <w:szCs w:val="28"/>
        </w:rPr>
        <w:t xml:space="preserve"> </w:t>
      </w:r>
      <w:r w:rsidR="00F358AA" w:rsidRPr="005F02F1">
        <w:rPr>
          <w:b/>
          <w:bCs/>
          <w:sz w:val="28"/>
          <w:szCs w:val="28"/>
        </w:rPr>
        <w:t>н</w:t>
      </w:r>
      <w:r w:rsidRPr="005F02F1">
        <w:rPr>
          <w:b/>
          <w:bCs/>
          <w:sz w:val="28"/>
          <w:szCs w:val="28"/>
        </w:rPr>
        <w:t>а</w:t>
      </w:r>
      <w:r w:rsidR="00FB32E1" w:rsidRPr="005F02F1">
        <w:rPr>
          <w:b/>
          <w:bCs/>
          <w:sz w:val="28"/>
          <w:szCs w:val="28"/>
        </w:rPr>
        <w:t xml:space="preserve"> февраль</w:t>
      </w:r>
      <w:r w:rsidRPr="005F02F1">
        <w:rPr>
          <w:b/>
          <w:bCs/>
          <w:sz w:val="28"/>
          <w:szCs w:val="28"/>
        </w:rPr>
        <w:t xml:space="preserve"> 2016</w:t>
      </w:r>
      <w:r w:rsidR="008A52A8" w:rsidRPr="005F02F1">
        <w:rPr>
          <w:b/>
          <w:bCs/>
          <w:sz w:val="28"/>
          <w:szCs w:val="28"/>
        </w:rPr>
        <w:t xml:space="preserve"> года</w:t>
      </w:r>
    </w:p>
    <w:p w:rsidR="008A52A8" w:rsidRPr="005F02F1" w:rsidRDefault="008A52A8" w:rsidP="00331FD3">
      <w:pPr>
        <w:pStyle w:val="a3"/>
        <w:rPr>
          <w:sz w:val="28"/>
          <w:szCs w:val="28"/>
        </w:rPr>
      </w:pPr>
      <w:r w:rsidRPr="005F02F1">
        <w:rPr>
          <w:sz w:val="28"/>
          <w:szCs w:val="28"/>
        </w:rPr>
        <w:t xml:space="preserve"> </w:t>
      </w:r>
    </w:p>
    <w:tbl>
      <w:tblPr>
        <w:tblW w:w="164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0"/>
        <w:gridCol w:w="103"/>
        <w:gridCol w:w="6514"/>
        <w:gridCol w:w="2126"/>
        <w:gridCol w:w="1566"/>
        <w:gridCol w:w="2126"/>
        <w:gridCol w:w="142"/>
        <w:gridCol w:w="2126"/>
        <w:gridCol w:w="966"/>
      </w:tblGrid>
      <w:tr w:rsidR="008A52A8" w:rsidRPr="005F02F1" w:rsidTr="007A5B57">
        <w:trPr>
          <w:gridAfter w:val="1"/>
          <w:wAfter w:w="966" w:type="dxa"/>
          <w:trHeight w:val="96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02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02F1">
              <w:rPr>
                <w:sz w:val="28"/>
                <w:szCs w:val="28"/>
              </w:rPr>
              <w:t>/</w:t>
            </w:r>
            <w:proofErr w:type="spellStart"/>
            <w:r w:rsidRPr="005F02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рофессиональная катего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2A8" w:rsidRPr="005F02F1" w:rsidRDefault="008A52A8" w:rsidP="00B5036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ветственный</w:t>
            </w:r>
          </w:p>
        </w:tc>
      </w:tr>
      <w:tr w:rsidR="008A52A8" w:rsidRPr="005F02F1" w:rsidTr="00AF5F9C">
        <w:trPr>
          <w:gridAfter w:val="1"/>
          <w:wAfter w:w="966" w:type="dxa"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A52A8" w:rsidRPr="005F02F1" w:rsidRDefault="008A52A8" w:rsidP="00B50360">
            <w:pPr>
              <w:pStyle w:val="1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.Аппаратные совещания в комитете образования</w:t>
            </w:r>
          </w:p>
        </w:tc>
      </w:tr>
      <w:tr w:rsidR="00AF5F9C" w:rsidRPr="005F02F1" w:rsidTr="007A5B57">
        <w:trPr>
          <w:gridAfter w:val="1"/>
          <w:wAfter w:w="966" w:type="dxa"/>
          <w:trHeight w:val="1094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  <w:lang w:val="en-US"/>
              </w:rPr>
              <w:t>1</w:t>
            </w:r>
            <w:r w:rsidRPr="005F02F1">
              <w:rPr>
                <w:sz w:val="28"/>
                <w:szCs w:val="28"/>
              </w:rPr>
              <w:t>.</w:t>
            </w:r>
            <w:r w:rsidRPr="005F02F1">
              <w:rPr>
                <w:sz w:val="28"/>
                <w:szCs w:val="28"/>
                <w:lang w:val="en-US"/>
              </w:rPr>
              <w:t>1</w:t>
            </w:r>
            <w:r w:rsidRPr="005F02F1">
              <w:rPr>
                <w:sz w:val="28"/>
                <w:szCs w:val="28"/>
              </w:rPr>
              <w:t>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both"/>
            </w:pPr>
            <w:r w:rsidRPr="005F02F1">
              <w:rPr>
                <w:sz w:val="28"/>
                <w:szCs w:val="28"/>
              </w:rPr>
              <w:t>Итоги работы системы образования 2015 года (по содержанию образования и финансово-хозяйственной деятельност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6F60F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пециалисты</w:t>
            </w:r>
          </w:p>
          <w:p w:rsidR="00AF5F9C" w:rsidRPr="005F02F1" w:rsidRDefault="00AF5F9C" w:rsidP="006F60F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а</w:t>
            </w:r>
          </w:p>
          <w:p w:rsidR="00AF5F9C" w:rsidRPr="005F02F1" w:rsidRDefault="00AF5F9C" w:rsidP="006F60F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бразования</w:t>
            </w:r>
          </w:p>
          <w:p w:rsidR="00AF5F9C" w:rsidRPr="005F02F1" w:rsidRDefault="00AF5F9C" w:rsidP="00FB32E1">
            <w:pPr>
              <w:jc w:val="center"/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2.02.2016г</w:t>
            </w: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9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</w:pPr>
            <w:r w:rsidRPr="005F02F1">
              <w:rPr>
                <w:sz w:val="28"/>
                <w:szCs w:val="28"/>
              </w:rPr>
              <w:t>Комитет образования, каб.22</w:t>
            </w:r>
          </w:p>
          <w:p w:rsidR="00AF5F9C" w:rsidRPr="005F02F1" w:rsidRDefault="00AF5F9C" w:rsidP="00FB32E1">
            <w:pPr>
              <w:jc w:val="center"/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ельсова Г.И.</w:t>
            </w: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Быкова Т.И.</w:t>
            </w:r>
          </w:p>
          <w:p w:rsidR="00AF5F9C" w:rsidRPr="005F02F1" w:rsidRDefault="00AF5F9C" w:rsidP="00FB32E1">
            <w:pPr>
              <w:jc w:val="center"/>
            </w:pPr>
            <w:r w:rsidRPr="005F02F1">
              <w:rPr>
                <w:sz w:val="28"/>
                <w:szCs w:val="28"/>
              </w:rPr>
              <w:t>специалисты</w:t>
            </w:r>
          </w:p>
        </w:tc>
      </w:tr>
      <w:tr w:rsidR="00AF5F9C" w:rsidRPr="005F02F1" w:rsidTr="003E3A5A">
        <w:trPr>
          <w:gridAfter w:val="1"/>
          <w:wAfter w:w="966" w:type="dxa"/>
          <w:trHeight w:val="662"/>
        </w:trPr>
        <w:tc>
          <w:tcPr>
            <w:tcW w:w="820" w:type="dxa"/>
            <w:vMerge/>
            <w:tcBorders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both"/>
            </w:pPr>
            <w:r w:rsidRPr="005F02F1">
              <w:rPr>
                <w:sz w:val="28"/>
                <w:szCs w:val="28"/>
              </w:rPr>
              <w:t>Выполнение муниципальных заданий за 2015 год образовательными учреждениям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Быкова Т.И.</w:t>
            </w:r>
          </w:p>
          <w:p w:rsidR="00AF5F9C" w:rsidRPr="005F02F1" w:rsidRDefault="00AF5F9C" w:rsidP="00FB32E1">
            <w:pPr>
              <w:jc w:val="center"/>
            </w:pPr>
            <w:r w:rsidRPr="005F02F1">
              <w:rPr>
                <w:sz w:val="28"/>
                <w:szCs w:val="28"/>
              </w:rPr>
              <w:t xml:space="preserve"> </w:t>
            </w:r>
            <w:proofErr w:type="spellStart"/>
            <w:r w:rsidRPr="005F02F1">
              <w:rPr>
                <w:sz w:val="28"/>
                <w:szCs w:val="28"/>
              </w:rPr>
              <w:t>Залищук</w:t>
            </w:r>
            <w:proofErr w:type="spellEnd"/>
            <w:r w:rsidRPr="005F02F1">
              <w:rPr>
                <w:sz w:val="28"/>
                <w:szCs w:val="28"/>
              </w:rPr>
              <w:t xml:space="preserve"> С.А.</w:t>
            </w:r>
          </w:p>
        </w:tc>
      </w:tr>
      <w:tr w:rsidR="00FB32E1" w:rsidRPr="005F02F1" w:rsidTr="00AF5F9C">
        <w:trPr>
          <w:gridAfter w:val="1"/>
          <w:wAfter w:w="966" w:type="dxa"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B32E1" w:rsidRPr="005F02F1" w:rsidRDefault="00FB32E1" w:rsidP="00FB32E1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2. Совещания руководителей</w:t>
            </w:r>
          </w:p>
        </w:tc>
      </w:tr>
      <w:tr w:rsidR="00AF5F9C" w:rsidRPr="005F02F1" w:rsidTr="007A5B57">
        <w:trPr>
          <w:gridAfter w:val="1"/>
          <w:wAfter w:w="966" w:type="dxa"/>
          <w:trHeight w:val="260"/>
        </w:trPr>
        <w:tc>
          <w:tcPr>
            <w:tcW w:w="820" w:type="dxa"/>
            <w:tcBorders>
              <w:top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AF5F9C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345AF1" w:rsidRDefault="00345AF1" w:rsidP="00FB32E1">
            <w:pPr>
              <w:jc w:val="center"/>
              <w:rPr>
                <w:sz w:val="28"/>
                <w:szCs w:val="28"/>
              </w:rPr>
            </w:pPr>
          </w:p>
          <w:p w:rsidR="00345AF1" w:rsidRDefault="00345AF1" w:rsidP="00FB32E1">
            <w:pPr>
              <w:jc w:val="center"/>
              <w:rPr>
                <w:sz w:val="28"/>
                <w:szCs w:val="28"/>
              </w:rPr>
            </w:pPr>
          </w:p>
          <w:p w:rsidR="00345AF1" w:rsidRDefault="00345AF1" w:rsidP="00FB32E1">
            <w:pPr>
              <w:jc w:val="center"/>
              <w:rPr>
                <w:sz w:val="28"/>
                <w:szCs w:val="28"/>
              </w:rPr>
            </w:pPr>
          </w:p>
          <w:p w:rsidR="00345AF1" w:rsidRPr="005F02F1" w:rsidRDefault="00345AF1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6049" w:rsidRDefault="001B5B8B" w:rsidP="001B5B8B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B5B8B">
              <w:rPr>
                <w:b w:val="0"/>
                <w:sz w:val="28"/>
                <w:szCs w:val="28"/>
              </w:rPr>
              <w:t>«Подготовка общеобразовательных учреждений Гатчинского муниципального района к введению федеральных государственных образовательных стандартов для детей с ограниченными возможностями здоровья»</w:t>
            </w:r>
            <w:r>
              <w:rPr>
                <w:b w:val="0"/>
                <w:sz w:val="28"/>
                <w:szCs w:val="28"/>
              </w:rPr>
              <w:t>.</w:t>
            </w:r>
            <w:r w:rsidRPr="001B5B8B">
              <w:rPr>
                <w:b w:val="0"/>
                <w:sz w:val="28"/>
                <w:szCs w:val="28"/>
              </w:rPr>
              <w:t xml:space="preserve">  </w:t>
            </w:r>
          </w:p>
          <w:p w:rsidR="001B5B8B" w:rsidRPr="001B5B8B" w:rsidRDefault="001B5B8B" w:rsidP="001B5B8B">
            <w:pPr>
              <w:pStyle w:val="1"/>
              <w:jc w:val="both"/>
              <w:rPr>
                <w:b w:val="0"/>
                <w:sz w:val="28"/>
                <w:szCs w:val="28"/>
              </w:rPr>
            </w:pPr>
            <w:r w:rsidRPr="001B5B8B">
              <w:rPr>
                <w:b w:val="0"/>
                <w:sz w:val="28"/>
                <w:szCs w:val="28"/>
              </w:rPr>
              <w:t xml:space="preserve">Организация </w:t>
            </w:r>
            <w:proofErr w:type="gramStart"/>
            <w:r w:rsidRPr="001B5B8B">
              <w:rPr>
                <w:b w:val="0"/>
                <w:sz w:val="28"/>
                <w:szCs w:val="28"/>
              </w:rPr>
              <w:t>обучения детей</w:t>
            </w:r>
            <w:proofErr w:type="gramEnd"/>
            <w:r w:rsidRPr="001B5B8B">
              <w:rPr>
                <w:b w:val="0"/>
                <w:sz w:val="28"/>
                <w:szCs w:val="28"/>
              </w:rPr>
              <w:t xml:space="preserve"> по индивидуальному учебному плату, в том числе детей</w:t>
            </w:r>
            <w:r w:rsidRPr="001B5B8B">
              <w:rPr>
                <w:b w:val="0"/>
                <w:sz w:val="28"/>
                <w:szCs w:val="28"/>
              </w:rPr>
              <w:tab/>
              <w:t xml:space="preserve"> с ограниченными возможностями здоровья (из опыта работы).</w:t>
            </w:r>
          </w:p>
          <w:p w:rsidR="00AF5F9C" w:rsidRPr="005F02F1" w:rsidRDefault="00AF5F9C" w:rsidP="001B5B8B">
            <w:pPr>
              <w:pStyle w:val="1"/>
              <w:jc w:val="both"/>
              <w:rPr>
                <w:sz w:val="28"/>
                <w:szCs w:val="28"/>
              </w:rPr>
            </w:pPr>
            <w:r w:rsidRPr="001B5B8B">
              <w:rPr>
                <w:b w:val="0"/>
                <w:sz w:val="28"/>
                <w:szCs w:val="28"/>
              </w:rPr>
              <w:t xml:space="preserve">О нормативном правовом и организационном обеспечении проведения государственной итоговой аттестации выпускников общеобразовательных учреждений в 2015/2016 учебном году. Порядок </w:t>
            </w:r>
            <w:r w:rsidRPr="001B5B8B">
              <w:rPr>
                <w:b w:val="0"/>
                <w:sz w:val="28"/>
                <w:szCs w:val="28"/>
              </w:rPr>
              <w:lastRenderedPageBreak/>
              <w:t>проведения ГИА в 9-х классах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B" w:rsidRDefault="001B5B8B" w:rsidP="00FB32E1">
            <w:pPr>
              <w:jc w:val="center"/>
              <w:rPr>
                <w:sz w:val="28"/>
                <w:szCs w:val="28"/>
              </w:rPr>
            </w:pPr>
          </w:p>
          <w:p w:rsidR="001B5B8B" w:rsidRDefault="001B5B8B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</w:pPr>
            <w:r w:rsidRPr="005F02F1">
              <w:rPr>
                <w:sz w:val="28"/>
                <w:szCs w:val="28"/>
              </w:rPr>
              <w:t>Руководители обще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1B5B8B" w:rsidRDefault="001B5B8B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1B5B8B" w:rsidRPr="005F02F1" w:rsidRDefault="001B5B8B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3E3A5A" w:rsidP="00FB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4388">
              <w:rPr>
                <w:sz w:val="28"/>
                <w:szCs w:val="28"/>
              </w:rPr>
              <w:t>9</w:t>
            </w:r>
            <w:r w:rsidR="00AF5F9C" w:rsidRPr="005F02F1">
              <w:rPr>
                <w:sz w:val="28"/>
                <w:szCs w:val="28"/>
              </w:rPr>
              <w:t>.02.206г.</w:t>
            </w:r>
          </w:p>
          <w:p w:rsidR="00AF5F9C" w:rsidRPr="005F02F1" w:rsidRDefault="00AF5F9C" w:rsidP="003E3A5A">
            <w:pPr>
              <w:jc w:val="center"/>
            </w:pPr>
            <w:r w:rsidRPr="005F02F1">
              <w:rPr>
                <w:sz w:val="28"/>
                <w:szCs w:val="28"/>
              </w:rPr>
              <w:t>1</w:t>
            </w:r>
            <w:r w:rsidR="003E3A5A">
              <w:rPr>
                <w:sz w:val="28"/>
                <w:szCs w:val="28"/>
              </w:rPr>
              <w:t>3</w:t>
            </w:r>
            <w:r w:rsidRPr="005F02F1">
              <w:rPr>
                <w:sz w:val="28"/>
                <w:szCs w:val="28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1B5B8B" w:rsidRDefault="001B5B8B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Таицкая</w:t>
            </w:r>
            <w:proofErr w:type="spellEnd"/>
            <w:r w:rsidRPr="005F02F1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F9C" w:rsidRDefault="00AF5F9C" w:rsidP="00FB32E1">
            <w:pPr>
              <w:jc w:val="center"/>
              <w:rPr>
                <w:sz w:val="28"/>
                <w:szCs w:val="28"/>
              </w:rPr>
            </w:pPr>
          </w:p>
          <w:p w:rsidR="00D71397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D71397" w:rsidRPr="005F02F1" w:rsidRDefault="00D71397" w:rsidP="00FB32E1">
            <w:pPr>
              <w:jc w:val="center"/>
              <w:rPr>
                <w:sz w:val="28"/>
                <w:szCs w:val="28"/>
              </w:rPr>
            </w:pPr>
          </w:p>
          <w:p w:rsidR="00AF5F9C" w:rsidRDefault="00AF5F9C" w:rsidP="00FB32E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опков С.В.</w:t>
            </w:r>
          </w:p>
          <w:p w:rsidR="001B5B8B" w:rsidRPr="005F02F1" w:rsidRDefault="001B5B8B" w:rsidP="00FB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льсова Г.И.</w:t>
            </w:r>
          </w:p>
          <w:p w:rsidR="00AF5F9C" w:rsidRPr="005F02F1" w:rsidRDefault="00AF5F9C" w:rsidP="00AF5F9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Григорьева А.Б.</w:t>
            </w:r>
          </w:p>
          <w:p w:rsidR="00AF5F9C" w:rsidRPr="005F02F1" w:rsidRDefault="00AF5F9C" w:rsidP="00AF5F9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</w:tc>
      </w:tr>
      <w:tr w:rsidR="00AF5F9C" w:rsidRPr="005F02F1" w:rsidTr="007A5B57">
        <w:trPr>
          <w:gridAfter w:val="1"/>
          <w:wAfter w:w="966" w:type="dxa"/>
          <w:trHeight w:val="260"/>
        </w:trPr>
        <w:tc>
          <w:tcPr>
            <w:tcW w:w="820" w:type="dxa"/>
            <w:tcBorders>
              <w:right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9C" w:rsidRPr="005F02F1" w:rsidRDefault="00AF5F9C" w:rsidP="00B25FE9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Итоги работы системы образования ГМР за 2015 год по реализации основных направлений </w:t>
            </w:r>
            <w:proofErr w:type="gramStart"/>
            <w:r w:rsidRPr="005F02F1">
              <w:rPr>
                <w:sz w:val="28"/>
                <w:szCs w:val="28"/>
              </w:rPr>
              <w:t>дошко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:</w:t>
            </w:r>
          </w:p>
          <w:p w:rsidR="00AF5F9C" w:rsidRPr="005F02F1" w:rsidRDefault="00AF5F9C" w:rsidP="00B25FE9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-результаты годовой статистической отчетности за 2015 год</w:t>
            </w:r>
          </w:p>
          <w:p w:rsidR="00AF5F9C" w:rsidRPr="005F02F1" w:rsidRDefault="00AF5F9C" w:rsidP="00B25FE9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-анализ результатов введения ФГОС </w:t>
            </w:r>
            <w:proofErr w:type="gramStart"/>
            <w:r w:rsidRPr="005F02F1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Заведующие</w:t>
            </w: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Дошко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5.02.2015 г. 10.00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опков С.В.</w:t>
            </w: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ельсова Г.И.</w:t>
            </w:r>
          </w:p>
          <w:p w:rsidR="00AF5F9C" w:rsidRPr="005F02F1" w:rsidRDefault="00AF5F9C" w:rsidP="00AF5F9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  <w:r w:rsidRPr="005F02F1">
              <w:rPr>
                <w:sz w:val="28"/>
                <w:szCs w:val="28"/>
              </w:rPr>
              <w:br/>
            </w: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AF5F9C" w:rsidRPr="005F02F1" w:rsidTr="007A5B57">
        <w:trPr>
          <w:gridAfter w:val="1"/>
          <w:wAfter w:w="966" w:type="dxa"/>
          <w:trHeight w:val="260"/>
        </w:trPr>
        <w:tc>
          <w:tcPr>
            <w:tcW w:w="820" w:type="dxa"/>
            <w:tcBorders>
              <w:right w:val="single" w:sz="4" w:space="0" w:color="auto"/>
            </w:tcBorders>
          </w:tcPr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9F3A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.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9C" w:rsidRPr="005F02F1" w:rsidRDefault="00AF5F9C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Особенности организации работы учреждениями дополнительного образования творческой направленности по организации дополнительных </w:t>
            </w:r>
            <w:proofErr w:type="spellStart"/>
            <w:r w:rsidRPr="005F02F1">
              <w:rPr>
                <w:sz w:val="28"/>
                <w:szCs w:val="28"/>
              </w:rPr>
              <w:t>общеразвивающих</w:t>
            </w:r>
            <w:proofErr w:type="spellEnd"/>
            <w:r w:rsidRPr="005F02F1">
              <w:rPr>
                <w:sz w:val="28"/>
                <w:szCs w:val="28"/>
              </w:rPr>
              <w:t xml:space="preserve"> программ в 2016 году – итоги 2015 года и задачи на 2016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Руководители учреждений </w:t>
            </w:r>
            <w:proofErr w:type="gramStart"/>
            <w:r w:rsidRPr="005F02F1">
              <w:rPr>
                <w:sz w:val="28"/>
                <w:szCs w:val="28"/>
              </w:rPr>
              <w:t>дополните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9.0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, каб.22</w:t>
            </w: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ельсова Г.И.</w:t>
            </w: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  <w:p w:rsidR="00AF5F9C" w:rsidRPr="005F02F1" w:rsidRDefault="00AF5F9C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5F02F1">
              <w:rPr>
                <w:sz w:val="28"/>
                <w:szCs w:val="28"/>
              </w:rPr>
              <w:t>ДО</w:t>
            </w:r>
            <w:proofErr w:type="gramEnd"/>
          </w:p>
          <w:p w:rsidR="00AF5F9C" w:rsidRPr="005F02F1" w:rsidRDefault="00AF5F9C" w:rsidP="0066567C">
            <w:pPr>
              <w:rPr>
                <w:sz w:val="28"/>
                <w:szCs w:val="28"/>
              </w:rPr>
            </w:pPr>
          </w:p>
        </w:tc>
      </w:tr>
      <w:tr w:rsidR="00AF5F9C" w:rsidRPr="005F02F1" w:rsidTr="00AF5F9C">
        <w:trPr>
          <w:gridAfter w:val="1"/>
          <w:wAfter w:w="966" w:type="dxa"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F5F9C" w:rsidRPr="005F02F1" w:rsidRDefault="00AF5F9C" w:rsidP="00A1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3. Вопросы, рассматриваемые на совещаниях заместителей руководителей, (других специалистов)</w:t>
            </w:r>
          </w:p>
        </w:tc>
      </w:tr>
      <w:tr w:rsidR="00AC523C" w:rsidRPr="005F02F1" w:rsidTr="007A5B57">
        <w:trPr>
          <w:gridAfter w:val="1"/>
          <w:wAfter w:w="966" w:type="dxa"/>
          <w:trHeight w:val="1099"/>
        </w:trPr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3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both"/>
            </w:pPr>
            <w:r w:rsidRPr="005F02F1">
              <w:rPr>
                <w:sz w:val="28"/>
                <w:szCs w:val="28"/>
              </w:rPr>
              <w:t>Результаты пробных экзаменов по   математике в формате ЕГЭ, подготовка к ГИА. Механизмы повышения качества образования выпускников при  подготовке их к ЕГЭ и ОГЭ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523C" w:rsidRPr="005F02F1" w:rsidRDefault="00AC523C" w:rsidP="00AC523C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C523C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C523C">
            <w:pPr>
              <w:jc w:val="center"/>
            </w:pPr>
            <w:r w:rsidRPr="005F02F1">
              <w:rPr>
                <w:sz w:val="28"/>
                <w:szCs w:val="28"/>
              </w:rPr>
              <w:t xml:space="preserve">Заместители директоров  по  УВР 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8.02.2016</w:t>
            </w:r>
          </w:p>
          <w:p w:rsidR="00AC523C" w:rsidRPr="005F02F1" w:rsidRDefault="00AC523C" w:rsidP="00A15557">
            <w:pPr>
              <w:jc w:val="center"/>
            </w:pPr>
            <w:r w:rsidRPr="005F02F1">
              <w:rPr>
                <w:sz w:val="28"/>
                <w:szCs w:val="28"/>
              </w:rPr>
              <w:t>15-00</w:t>
            </w:r>
          </w:p>
          <w:p w:rsidR="00AC523C" w:rsidRPr="005F02F1" w:rsidRDefault="00AC523C" w:rsidP="00A15557">
            <w:pPr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ind w:left="360"/>
              <w:jc w:val="center"/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</w:pPr>
            <w:r w:rsidRPr="005F02F1">
              <w:rPr>
                <w:sz w:val="28"/>
                <w:szCs w:val="28"/>
              </w:rPr>
              <w:t>Комитет образования, каб.22</w:t>
            </w:r>
          </w:p>
          <w:p w:rsidR="00AC523C" w:rsidRPr="005F02F1" w:rsidRDefault="00AC523C" w:rsidP="00AC523C">
            <w:pPr>
              <w:jc w:val="center"/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ельсова Г.И.</w:t>
            </w: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  <w:p w:rsidR="00AC523C" w:rsidRPr="005F02F1" w:rsidRDefault="00AC523C" w:rsidP="00A15557">
            <w:pPr>
              <w:jc w:val="center"/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</w:tc>
      </w:tr>
      <w:tr w:rsidR="00AC523C" w:rsidRPr="005F02F1" w:rsidTr="007A5B57">
        <w:trPr>
          <w:gridAfter w:val="1"/>
          <w:wAfter w:w="966" w:type="dxa"/>
          <w:trHeight w:val="565"/>
        </w:trPr>
        <w:tc>
          <w:tcPr>
            <w:tcW w:w="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Требования  при  организации  индивидуального  обучения  на  дому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C5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C52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ельник С.М.</w:t>
            </w:r>
          </w:p>
        </w:tc>
      </w:tr>
      <w:tr w:rsidR="00AF5F9C" w:rsidRPr="005F02F1" w:rsidTr="007A5B57">
        <w:trPr>
          <w:gridAfter w:val="1"/>
          <w:wAfter w:w="966" w:type="dxa"/>
          <w:trHeight w:val="10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A15557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3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A15557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одержание, формы и технологии </w:t>
            </w:r>
            <w:proofErr w:type="spellStart"/>
            <w:r w:rsidRPr="005F02F1">
              <w:rPr>
                <w:sz w:val="28"/>
                <w:szCs w:val="28"/>
              </w:rPr>
              <w:t>профориентационной</w:t>
            </w:r>
            <w:proofErr w:type="spellEnd"/>
            <w:r w:rsidRPr="005F02F1">
              <w:rPr>
                <w:sz w:val="28"/>
                <w:szCs w:val="28"/>
              </w:rPr>
              <w:t xml:space="preserve"> работы в школе (из опыта работы МБОУ  «</w:t>
            </w:r>
            <w:proofErr w:type="spellStart"/>
            <w:r w:rsidRPr="005F02F1">
              <w:rPr>
                <w:sz w:val="28"/>
                <w:szCs w:val="28"/>
              </w:rPr>
              <w:t>Пламенская</w:t>
            </w:r>
            <w:proofErr w:type="spellEnd"/>
            <w:r w:rsidRPr="005F02F1">
              <w:rPr>
                <w:sz w:val="28"/>
                <w:szCs w:val="28"/>
              </w:rPr>
              <w:t xml:space="preserve"> СОШ» и МБОУ «</w:t>
            </w:r>
            <w:proofErr w:type="spellStart"/>
            <w:r w:rsidRPr="005F02F1">
              <w:rPr>
                <w:sz w:val="28"/>
                <w:szCs w:val="28"/>
              </w:rPr>
              <w:t>Вырицкая</w:t>
            </w:r>
            <w:proofErr w:type="spellEnd"/>
            <w:r w:rsidRPr="005F02F1">
              <w:rPr>
                <w:sz w:val="28"/>
                <w:szCs w:val="28"/>
              </w:rPr>
              <w:t xml:space="preserve"> СОШ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9C" w:rsidRPr="005F02F1" w:rsidRDefault="00AF5F9C" w:rsidP="00A15557">
            <w:pPr>
              <w:jc w:val="center"/>
            </w:pPr>
            <w:r w:rsidRPr="005F02F1">
              <w:rPr>
                <w:sz w:val="28"/>
                <w:szCs w:val="28"/>
              </w:rPr>
              <w:t>Заместители руководителей по воспитательной работ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1.02.2016г</w:t>
            </w:r>
          </w:p>
          <w:p w:rsidR="00AF5F9C" w:rsidRPr="005F02F1" w:rsidRDefault="00AF5F9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, каб.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23C" w:rsidRPr="005F02F1" w:rsidRDefault="00AF5F9C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 </w:t>
            </w:r>
          </w:p>
          <w:p w:rsidR="00AC523C" w:rsidRPr="005F02F1" w:rsidRDefault="00AC523C" w:rsidP="00A15557">
            <w:pPr>
              <w:jc w:val="center"/>
              <w:rPr>
                <w:sz w:val="28"/>
                <w:szCs w:val="28"/>
              </w:rPr>
            </w:pPr>
          </w:p>
          <w:p w:rsidR="00AF5F9C" w:rsidRPr="005F02F1" w:rsidRDefault="00AF5F9C" w:rsidP="00A15557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Пулина</w:t>
            </w:r>
            <w:proofErr w:type="spellEnd"/>
            <w:r w:rsidRPr="005F02F1">
              <w:rPr>
                <w:sz w:val="28"/>
                <w:szCs w:val="28"/>
              </w:rPr>
              <w:t xml:space="preserve"> И.А.</w:t>
            </w:r>
          </w:p>
        </w:tc>
      </w:tr>
      <w:tr w:rsidR="00A6689B" w:rsidRPr="005F02F1" w:rsidTr="00AF5F9C">
        <w:trPr>
          <w:gridAfter w:val="1"/>
          <w:wAfter w:w="966" w:type="dxa"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89B" w:rsidRPr="005F02F1" w:rsidRDefault="00A6689B" w:rsidP="00A6689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5F02F1">
              <w:rPr>
                <w:b/>
                <w:sz w:val="28"/>
                <w:szCs w:val="28"/>
              </w:rPr>
              <w:t>ДИАГНОСТИКО – АНАЛИТИЧЕСКАЯ ДЕЯТЕЛЬНОСТЬ</w:t>
            </w:r>
          </w:p>
          <w:p w:rsidR="00A6689B" w:rsidRPr="005F02F1" w:rsidRDefault="00A6689B" w:rsidP="00A6689B">
            <w:pPr>
              <w:ind w:firstLine="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689B" w:rsidRPr="005F02F1" w:rsidTr="00AF5F9C">
        <w:trPr>
          <w:gridAfter w:val="1"/>
          <w:wAfter w:w="966" w:type="dxa"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6689B" w:rsidRPr="005F02F1" w:rsidRDefault="00A6689B" w:rsidP="0070369D">
            <w:pPr>
              <w:numPr>
                <w:ilvl w:val="1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Плановые выезды</w:t>
            </w:r>
          </w:p>
        </w:tc>
      </w:tr>
      <w:tr w:rsidR="00F377DB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1</w:t>
            </w:r>
          </w:p>
        </w:tc>
        <w:tc>
          <w:tcPr>
            <w:tcW w:w="6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Эффективность организации управления образовательным учреждением. Соответствие нормативной базы учреждения законодательству, </w:t>
            </w:r>
            <w:r w:rsidRPr="005F02F1">
              <w:rPr>
                <w:sz w:val="28"/>
                <w:szCs w:val="28"/>
              </w:rPr>
              <w:lastRenderedPageBreak/>
              <w:t xml:space="preserve">информационная открытость учреждения:  </w:t>
            </w:r>
          </w:p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2.02.2016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Сиверская</w:t>
            </w:r>
            <w:proofErr w:type="spellEnd"/>
            <w:r w:rsidRPr="005F02F1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70369D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 специалисты </w:t>
            </w:r>
            <w:proofErr w:type="gramStart"/>
            <w:r w:rsidRPr="005F02F1">
              <w:rPr>
                <w:sz w:val="28"/>
                <w:szCs w:val="28"/>
              </w:rPr>
              <w:t>КО</w:t>
            </w:r>
            <w:proofErr w:type="gramEnd"/>
            <w:r w:rsidRPr="005F02F1">
              <w:rPr>
                <w:sz w:val="28"/>
                <w:szCs w:val="28"/>
              </w:rPr>
              <w:t xml:space="preserve">   </w:t>
            </w:r>
            <w:proofErr w:type="gramStart"/>
            <w:r w:rsidRPr="005F02F1">
              <w:rPr>
                <w:sz w:val="28"/>
                <w:szCs w:val="28"/>
              </w:rPr>
              <w:t>по</w:t>
            </w:r>
            <w:proofErr w:type="gramEnd"/>
            <w:r w:rsidRPr="005F02F1">
              <w:rPr>
                <w:sz w:val="28"/>
                <w:szCs w:val="28"/>
              </w:rPr>
              <w:t xml:space="preserve"> направлениям деятельности</w:t>
            </w:r>
          </w:p>
        </w:tc>
      </w:tr>
      <w:tr w:rsidR="00F377DB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2</w:t>
            </w:r>
          </w:p>
        </w:tc>
        <w:tc>
          <w:tcPr>
            <w:tcW w:w="6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7.02.2016</w:t>
            </w: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Семринская</w:t>
            </w:r>
            <w:proofErr w:type="spellEnd"/>
            <w:r w:rsidRPr="005F02F1">
              <w:rPr>
                <w:sz w:val="28"/>
                <w:szCs w:val="28"/>
              </w:rPr>
              <w:t xml:space="preserve"> НОШ»</w:t>
            </w: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 специалисты </w:t>
            </w:r>
            <w:proofErr w:type="gramStart"/>
            <w:r w:rsidRPr="005F02F1">
              <w:rPr>
                <w:sz w:val="28"/>
                <w:szCs w:val="28"/>
              </w:rPr>
              <w:t>КО</w:t>
            </w:r>
            <w:proofErr w:type="gramEnd"/>
          </w:p>
        </w:tc>
      </w:tr>
      <w:tr w:rsidR="00F377DB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3</w:t>
            </w:r>
          </w:p>
        </w:tc>
        <w:tc>
          <w:tcPr>
            <w:tcW w:w="66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6656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9.02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«</w:t>
            </w:r>
            <w:proofErr w:type="spellStart"/>
            <w:r w:rsidRPr="005F02F1">
              <w:rPr>
                <w:sz w:val="28"/>
                <w:szCs w:val="28"/>
              </w:rPr>
              <w:t>Дивенская</w:t>
            </w:r>
            <w:proofErr w:type="spellEnd"/>
            <w:r w:rsidRPr="005F02F1">
              <w:rPr>
                <w:sz w:val="28"/>
                <w:szCs w:val="28"/>
              </w:rPr>
              <w:t xml:space="preserve"> ООШ»</w:t>
            </w:r>
          </w:p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 специалисты </w:t>
            </w:r>
            <w:proofErr w:type="gramStart"/>
            <w:r w:rsidRPr="005F02F1">
              <w:rPr>
                <w:sz w:val="28"/>
                <w:szCs w:val="28"/>
              </w:rPr>
              <w:t>КО</w:t>
            </w:r>
            <w:proofErr w:type="gramEnd"/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377DB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4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70369D">
            <w:pPr>
              <w:jc w:val="both"/>
              <w:rPr>
                <w:sz w:val="28"/>
                <w:szCs w:val="28"/>
              </w:rPr>
            </w:pPr>
          </w:p>
          <w:p w:rsidR="00F377DB" w:rsidRPr="005F02F1" w:rsidRDefault="00F377DB" w:rsidP="0070369D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 w:rsidRPr="005F02F1">
              <w:rPr>
                <w:sz w:val="28"/>
                <w:szCs w:val="28"/>
              </w:rPr>
              <w:t>дошко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 в соответствии с федеральными государственными образовательными стандартами. Эффективность управления образовательным учреждение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«Д/с № 48 комбинированного ви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70369D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  <w:p w:rsidR="00F377DB" w:rsidRPr="005F02F1" w:rsidRDefault="00F377DB" w:rsidP="0070369D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пециалисты </w:t>
            </w:r>
            <w:proofErr w:type="gramStart"/>
            <w:r w:rsidRPr="005F02F1">
              <w:rPr>
                <w:sz w:val="28"/>
                <w:szCs w:val="28"/>
              </w:rPr>
              <w:t>КО</w:t>
            </w:r>
            <w:proofErr w:type="gramEnd"/>
            <w:r w:rsidRPr="005F02F1">
              <w:rPr>
                <w:sz w:val="28"/>
                <w:szCs w:val="28"/>
              </w:rPr>
              <w:t xml:space="preserve">   </w:t>
            </w:r>
            <w:proofErr w:type="gramStart"/>
            <w:r w:rsidRPr="005F02F1">
              <w:rPr>
                <w:sz w:val="28"/>
                <w:szCs w:val="28"/>
              </w:rPr>
              <w:t>по</w:t>
            </w:r>
            <w:proofErr w:type="gramEnd"/>
            <w:r w:rsidRPr="005F02F1">
              <w:rPr>
                <w:sz w:val="28"/>
                <w:szCs w:val="28"/>
              </w:rPr>
              <w:t xml:space="preserve"> направлениям деятельности</w:t>
            </w:r>
          </w:p>
        </w:tc>
      </w:tr>
      <w:tr w:rsidR="00F377DB" w:rsidRPr="005F02F1" w:rsidTr="00AF5F9C">
        <w:trPr>
          <w:gridAfter w:val="1"/>
          <w:wAfter w:w="966" w:type="dxa"/>
          <w:trHeight w:val="632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Проверки образовательных учреждений Департаментом надзора и контроля Комитета общего и профессионального образования Ленинградской области</w:t>
            </w:r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3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A15557">
            <w:pPr>
              <w:jc w:val="both"/>
              <w:rPr>
                <w:iCs/>
                <w:sz w:val="28"/>
                <w:szCs w:val="28"/>
              </w:rPr>
            </w:pPr>
            <w:r w:rsidRPr="005F02F1">
              <w:rPr>
                <w:iCs/>
                <w:sz w:val="28"/>
                <w:szCs w:val="28"/>
              </w:rPr>
              <w:t>Федеральный государственный надзор в сфере образования за соблюдением законодательства в части информационной открытости образовательной организации</w:t>
            </w:r>
          </w:p>
          <w:p w:rsidR="00F377DB" w:rsidRPr="005F02F1" w:rsidRDefault="00F377DB" w:rsidP="00A1555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Сиверская</w:t>
            </w:r>
            <w:proofErr w:type="spellEnd"/>
            <w:r w:rsidRPr="005F02F1">
              <w:rPr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Алексеев С.М.</w:t>
            </w:r>
          </w:p>
          <w:p w:rsidR="00F377DB" w:rsidRPr="005F02F1" w:rsidRDefault="00F377DB" w:rsidP="00A155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4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EB671E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Информационная открытость учреждения</w:t>
            </w:r>
          </w:p>
          <w:p w:rsidR="00F377DB" w:rsidRPr="005F02F1" w:rsidRDefault="00F377DB" w:rsidP="00EB671E">
            <w:pPr>
              <w:jc w:val="both"/>
              <w:rPr>
                <w:iCs/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«Д/с № 44 комбинированного вида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Д/С №44</w:t>
            </w:r>
          </w:p>
          <w:p w:rsidR="00F377DB" w:rsidRPr="005F02F1" w:rsidRDefault="00F377DB" w:rsidP="0070369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F377DB" w:rsidRPr="005F02F1" w:rsidRDefault="00F377DB" w:rsidP="00F358AA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Лопаткина Т.Ю.</w:t>
            </w:r>
          </w:p>
        </w:tc>
      </w:tr>
      <w:tr w:rsidR="00F377DB" w:rsidRPr="005F02F1" w:rsidTr="00AF5F9C">
        <w:trPr>
          <w:gridAfter w:val="1"/>
          <w:wAfter w:w="966" w:type="dxa"/>
          <w:trHeight w:val="5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Тематические выезды в образовательные учреждения</w:t>
            </w:r>
          </w:p>
        </w:tc>
      </w:tr>
      <w:tr w:rsidR="00F377DB" w:rsidRPr="005F02F1" w:rsidTr="007A5B57">
        <w:trPr>
          <w:gridAfter w:val="1"/>
          <w:wAfter w:w="966" w:type="dxa"/>
          <w:trHeight w:val="21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5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77DB" w:rsidRPr="005F02F1" w:rsidRDefault="00F377DB" w:rsidP="00EB671E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одготовка общеобразовательного учреждения к государственной аккредитации.</w:t>
            </w:r>
          </w:p>
          <w:p w:rsidR="00F377DB" w:rsidRPr="005F02F1" w:rsidRDefault="00F377DB" w:rsidP="00EB671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3.02.2016г</w:t>
            </w:r>
          </w:p>
          <w:p w:rsidR="00F377DB" w:rsidRPr="005F02F1" w:rsidRDefault="00F377DB" w:rsidP="0070369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Войсковицкая</w:t>
            </w:r>
            <w:proofErr w:type="spellEnd"/>
            <w:r w:rsidRPr="005F02F1">
              <w:rPr>
                <w:sz w:val="28"/>
                <w:szCs w:val="28"/>
              </w:rPr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EB671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  <w:p w:rsidR="00F377DB" w:rsidRPr="005F02F1" w:rsidRDefault="00F377DB" w:rsidP="0070369D">
            <w:pPr>
              <w:rPr>
                <w:sz w:val="28"/>
                <w:szCs w:val="28"/>
              </w:rPr>
            </w:pPr>
          </w:p>
        </w:tc>
      </w:tr>
      <w:tr w:rsidR="00F377DB" w:rsidRPr="005F02F1" w:rsidTr="007A5B57">
        <w:trPr>
          <w:gridAfter w:val="1"/>
          <w:wAfter w:w="966" w:type="dxa"/>
          <w:trHeight w:val="21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6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373D39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Исполнение полномочий в соответствии с законодательством в сфере </w:t>
            </w:r>
            <w:proofErr w:type="gramStart"/>
            <w:r w:rsidRPr="005F02F1">
              <w:rPr>
                <w:sz w:val="28"/>
                <w:szCs w:val="28"/>
              </w:rPr>
              <w:t>дошко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 </w:t>
            </w:r>
          </w:p>
          <w:p w:rsidR="00F377DB" w:rsidRPr="005F02F1" w:rsidRDefault="00F377DB" w:rsidP="00373D3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1.02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«Д/с № 48 комбинированно</w:t>
            </w:r>
            <w:r w:rsidRPr="005F02F1">
              <w:rPr>
                <w:sz w:val="28"/>
                <w:szCs w:val="28"/>
              </w:rPr>
              <w:lastRenderedPageBreak/>
              <w:t>го вид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 xml:space="preserve"> </w:t>
            </w:r>
          </w:p>
          <w:p w:rsidR="00F377DB" w:rsidRPr="005F02F1" w:rsidRDefault="00F377DB" w:rsidP="0070369D">
            <w:pPr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пециалисты </w:t>
            </w:r>
            <w:proofErr w:type="gramStart"/>
            <w:r w:rsidRPr="005F02F1">
              <w:rPr>
                <w:sz w:val="28"/>
                <w:szCs w:val="28"/>
              </w:rPr>
              <w:lastRenderedPageBreak/>
              <w:t>КО</w:t>
            </w:r>
            <w:proofErr w:type="gramEnd"/>
          </w:p>
        </w:tc>
      </w:tr>
      <w:tr w:rsidR="00F377DB" w:rsidRPr="005F02F1" w:rsidTr="00AF5F9C">
        <w:trPr>
          <w:gridAfter w:val="1"/>
          <w:wAfter w:w="966" w:type="dxa"/>
          <w:trHeight w:val="316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b/>
                <w:sz w:val="28"/>
                <w:szCs w:val="28"/>
              </w:rPr>
            </w:pPr>
            <w:r w:rsidRPr="005F02F1">
              <w:rPr>
                <w:b/>
                <w:sz w:val="28"/>
                <w:szCs w:val="28"/>
              </w:rPr>
              <w:lastRenderedPageBreak/>
              <w:t>Аккредитация общеобразовательных учреждений</w:t>
            </w:r>
          </w:p>
        </w:tc>
      </w:tr>
      <w:tr w:rsidR="00F377DB" w:rsidRPr="005F02F1" w:rsidTr="0096736B">
        <w:trPr>
          <w:gridAfter w:val="1"/>
          <w:wAfter w:w="966" w:type="dxa"/>
          <w:trHeight w:val="316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7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jc w:val="both"/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both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Аккредитационная</w:t>
            </w:r>
            <w:proofErr w:type="spellEnd"/>
            <w:r w:rsidRPr="005F02F1">
              <w:rPr>
                <w:sz w:val="28"/>
                <w:szCs w:val="28"/>
              </w:rPr>
              <w:t xml:space="preserve"> экспертиза по определению соответствия содержания и качества подготовки </w:t>
            </w:r>
            <w:proofErr w:type="gramStart"/>
            <w:r w:rsidRPr="005F02F1">
              <w:rPr>
                <w:sz w:val="28"/>
                <w:szCs w:val="28"/>
              </w:rPr>
              <w:t>обучающихся</w:t>
            </w:r>
            <w:proofErr w:type="gramEnd"/>
            <w:r w:rsidRPr="005F02F1">
              <w:rPr>
                <w:sz w:val="28"/>
                <w:szCs w:val="28"/>
              </w:rPr>
              <w:t xml:space="preserve"> по заявленным для государственной аккредитации образовательным программам </w:t>
            </w:r>
          </w:p>
          <w:p w:rsidR="00F377DB" w:rsidRPr="005F02F1" w:rsidRDefault="00F377DB" w:rsidP="007A5B57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9-10.02.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Войсковицкая</w:t>
            </w:r>
            <w:proofErr w:type="spellEnd"/>
            <w:r w:rsidRPr="005F02F1">
              <w:rPr>
                <w:sz w:val="28"/>
                <w:szCs w:val="28"/>
              </w:rPr>
              <w:t xml:space="preserve"> СОШ №1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Артюх</w:t>
            </w:r>
            <w:proofErr w:type="spellEnd"/>
            <w:r w:rsidRPr="005F02F1">
              <w:rPr>
                <w:sz w:val="28"/>
                <w:szCs w:val="28"/>
              </w:rPr>
              <w:t xml:space="preserve"> Т.В.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</w:tc>
      </w:tr>
      <w:tr w:rsidR="00F377DB" w:rsidRPr="005F02F1" w:rsidTr="0096736B">
        <w:trPr>
          <w:gridAfter w:val="1"/>
          <w:wAfter w:w="966" w:type="dxa"/>
          <w:trHeight w:val="657"/>
        </w:trPr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8</w:t>
            </w:r>
          </w:p>
        </w:tc>
        <w:tc>
          <w:tcPr>
            <w:tcW w:w="6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0-11.02.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jc w:val="center"/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Войсковицкая</w:t>
            </w:r>
            <w:proofErr w:type="spellEnd"/>
            <w:r w:rsidRPr="005F02F1">
              <w:rPr>
                <w:sz w:val="28"/>
                <w:szCs w:val="28"/>
              </w:rPr>
              <w:t xml:space="preserve"> СОШ №2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айлова Е.В.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</w:tc>
      </w:tr>
      <w:tr w:rsidR="00F377DB" w:rsidRPr="005F02F1" w:rsidTr="00AF5F9C">
        <w:trPr>
          <w:gridAfter w:val="1"/>
          <w:wAfter w:w="966" w:type="dxa"/>
          <w:trHeight w:val="316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Аналитическая деятельность</w:t>
            </w:r>
          </w:p>
        </w:tc>
      </w:tr>
      <w:tr w:rsidR="00F377DB" w:rsidRPr="005F02F1" w:rsidTr="00337038">
        <w:trPr>
          <w:gridAfter w:val="1"/>
          <w:wAfter w:w="966" w:type="dxa"/>
          <w:trHeight w:val="813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9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Результаты пробного экзамена по русскому языку выпускников 11-х классов общеобразовательных учреждений района первого полугодия 2015/2016 учебного год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  <w:p w:rsidR="00F377DB" w:rsidRPr="005F02F1" w:rsidRDefault="00F377DB" w:rsidP="007A5B57">
            <w:pPr>
              <w:jc w:val="center"/>
            </w:pPr>
            <w:r w:rsidRPr="005F02F1">
              <w:rPr>
                <w:sz w:val="28"/>
                <w:szCs w:val="28"/>
              </w:rPr>
              <w:t>Титова О.Е.</w:t>
            </w:r>
          </w:p>
        </w:tc>
      </w:tr>
      <w:tr w:rsidR="00F377DB" w:rsidRPr="005F02F1" w:rsidTr="00337038">
        <w:trPr>
          <w:gridAfter w:val="1"/>
          <w:wAfter w:w="966" w:type="dxa"/>
          <w:trHeight w:val="990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10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373D39">
            <w:pPr>
              <w:pStyle w:val="Style3"/>
              <w:widowControl/>
              <w:jc w:val="both"/>
            </w:pPr>
            <w:r w:rsidRPr="005F02F1">
              <w:rPr>
                <w:sz w:val="28"/>
                <w:szCs w:val="28"/>
              </w:rPr>
              <w:t>Результаты пробного экзамена по математике выпускников 9-х классов общеобразовательных учреждений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Ярушева</w:t>
            </w:r>
            <w:proofErr w:type="spellEnd"/>
            <w:r w:rsidRPr="005F02F1">
              <w:rPr>
                <w:sz w:val="28"/>
                <w:szCs w:val="28"/>
              </w:rPr>
              <w:t xml:space="preserve"> С.Н.</w:t>
            </w:r>
          </w:p>
        </w:tc>
      </w:tr>
      <w:tr w:rsidR="00F377DB" w:rsidRPr="005F02F1" w:rsidTr="00337038">
        <w:trPr>
          <w:gridAfter w:val="1"/>
          <w:wAfter w:w="966" w:type="dxa"/>
          <w:trHeight w:val="828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1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  <w:rPr>
                <w:i/>
              </w:rPr>
            </w:pPr>
            <w:r w:rsidRPr="005F02F1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5F02F1">
              <w:rPr>
                <w:sz w:val="28"/>
                <w:szCs w:val="28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5F02F1">
              <w:rPr>
                <w:sz w:val="28"/>
                <w:szCs w:val="28"/>
              </w:rPr>
              <w:t xml:space="preserve"> и муниципальных районов Ленинградской области в сфере «Образование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  <w:p w:rsidR="00F377DB" w:rsidRPr="005F02F1" w:rsidRDefault="00F377DB" w:rsidP="00373D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7A5B5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Михельсова Г.И.</w:t>
            </w:r>
          </w:p>
        </w:tc>
      </w:tr>
      <w:tr w:rsidR="00F377DB" w:rsidRPr="005F02F1" w:rsidTr="00337038">
        <w:trPr>
          <w:gridAfter w:val="1"/>
          <w:wAfter w:w="966" w:type="dxa"/>
          <w:trHeight w:val="828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.1.1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7DB" w:rsidRPr="005F02F1" w:rsidRDefault="00F377DB" w:rsidP="00337038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Подготовка итогов 2015 года системы образования    в разрезе поселений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3703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33703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37038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ельсова Г.И.</w:t>
            </w:r>
          </w:p>
          <w:p w:rsidR="00F377DB" w:rsidRPr="005F02F1" w:rsidRDefault="00F377DB" w:rsidP="00337038">
            <w:r w:rsidRPr="005F02F1">
              <w:rPr>
                <w:sz w:val="28"/>
                <w:szCs w:val="28"/>
              </w:rPr>
              <w:t>Быкова Т.И.</w:t>
            </w:r>
          </w:p>
        </w:tc>
      </w:tr>
      <w:tr w:rsidR="00F377DB" w:rsidRPr="005F02F1" w:rsidTr="00AF5F9C">
        <w:trPr>
          <w:gridAfter w:val="1"/>
          <w:wAfter w:w="966" w:type="dxa"/>
          <w:cantSplit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77DB" w:rsidRPr="005F02F1" w:rsidRDefault="00F377DB" w:rsidP="0096736B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Мониторинг доступности и качества образования</w:t>
            </w:r>
          </w:p>
        </w:tc>
      </w:tr>
      <w:tr w:rsidR="00F377DB" w:rsidRPr="005F02F1" w:rsidTr="00A028C8">
        <w:trPr>
          <w:gridAfter w:val="1"/>
          <w:wAfter w:w="966" w:type="dxa"/>
          <w:trHeight w:val="813"/>
        </w:trPr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5.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Участие выпускников 11-х классов общеобразовательных учреждений района в пробном экзамене по рус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по плану КОПО ЛО </w:t>
            </w:r>
          </w:p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 xml:space="preserve"> (начало февра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</w:tc>
      </w:tr>
      <w:tr w:rsidR="00F377DB" w:rsidRPr="005F02F1" w:rsidTr="00AF5F9C">
        <w:trPr>
          <w:gridAfter w:val="1"/>
          <w:wAfter w:w="966" w:type="dxa"/>
          <w:cantSplit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nil"/>
            </w:tcBorders>
          </w:tcPr>
          <w:p w:rsidR="00F377DB" w:rsidRPr="005F02F1" w:rsidRDefault="00F377DB" w:rsidP="0096736B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6. Организационно-педагогические мероприятия</w:t>
            </w:r>
          </w:p>
        </w:tc>
      </w:tr>
      <w:tr w:rsidR="00F377DB" w:rsidRPr="005F02F1" w:rsidTr="007A5B57">
        <w:trPr>
          <w:gridAfter w:val="1"/>
          <w:wAfter w:w="966" w:type="dxa"/>
          <w:trHeight w:val="5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списочных составов лиц, привлекаемых к проведению </w:t>
            </w:r>
            <w:r w:rsidRPr="005F02F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 итоговой аттестации</w:t>
            </w:r>
            <w:r w:rsidRPr="005F02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ие их в соответствии с Порядком и Графиком Федерального центра </w:t>
            </w:r>
            <w:r w:rsidRPr="005F02F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ирования, внесение данных сведений в региональную информационную систему:</w:t>
            </w:r>
          </w:p>
          <w:p w:rsidR="00F377DB" w:rsidRPr="005F02F1" w:rsidRDefault="00F377DB" w:rsidP="00373D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членов государственной экзаменационной комиссии;</w:t>
            </w:r>
          </w:p>
          <w:p w:rsidR="00F377DB" w:rsidRPr="005F02F1" w:rsidRDefault="00F377DB" w:rsidP="00373D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ей пунктов проведения экзаменов; </w:t>
            </w:r>
          </w:p>
          <w:p w:rsidR="00F377DB" w:rsidRPr="005F02F1" w:rsidRDefault="00F377DB" w:rsidP="00373D3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организаторов пунктов проведения экзаменов;</w:t>
            </w:r>
          </w:p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- технических специалистов пунктов проведения экзам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96736B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по плану КОПО ЛО</w:t>
            </w:r>
          </w:p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 xml:space="preserve"> </w:t>
            </w: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lastRenderedPageBreak/>
              <w:t>до 01.03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</w:t>
            </w:r>
            <w:r w:rsidRPr="005F02F1">
              <w:rPr>
                <w:sz w:val="28"/>
                <w:szCs w:val="28"/>
              </w:rPr>
              <w:lastRenderedPageBreak/>
              <w:t>образования</w:t>
            </w: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</w:pPr>
            <w:proofErr w:type="spellStart"/>
            <w:r w:rsidRPr="005F02F1">
              <w:rPr>
                <w:sz w:val="28"/>
                <w:szCs w:val="28"/>
              </w:rPr>
              <w:lastRenderedPageBreak/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</w:tc>
      </w:tr>
      <w:tr w:rsidR="00F377DB" w:rsidRPr="005F02F1" w:rsidTr="007A5B57">
        <w:trPr>
          <w:gridAfter w:val="1"/>
          <w:wAfter w:w="966" w:type="dxa"/>
          <w:trHeight w:val="5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C4B13">
            <w:pPr>
              <w:jc w:val="both"/>
              <w:rPr>
                <w:bCs/>
                <w:sz w:val="28"/>
                <w:szCs w:val="28"/>
              </w:rPr>
            </w:pPr>
            <w:r w:rsidRPr="005F02F1">
              <w:rPr>
                <w:bCs/>
                <w:sz w:val="28"/>
                <w:szCs w:val="28"/>
              </w:rPr>
              <w:t>Проведение 1 этапа районного конкурса «Учитель года – 2016».</w:t>
            </w:r>
          </w:p>
          <w:p w:rsidR="00F377DB" w:rsidRPr="005F02F1" w:rsidRDefault="00F377DB" w:rsidP="002C4B13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  <w:r w:rsidRPr="005F02F1">
              <w:rPr>
                <w:sz w:val="28"/>
                <w:szCs w:val="28"/>
                <w:u w:val="single"/>
              </w:rPr>
              <w:t>Заочный тур</w:t>
            </w:r>
            <w:r w:rsidRPr="005F02F1">
              <w:rPr>
                <w:sz w:val="28"/>
                <w:szCs w:val="28"/>
              </w:rPr>
              <w:t xml:space="preserve"> два конкурсных задания: </w:t>
            </w:r>
          </w:p>
          <w:p w:rsidR="00F377DB" w:rsidRPr="005F02F1" w:rsidRDefault="00F377DB" w:rsidP="002C4B1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«Интернет – ресурс».</w:t>
            </w:r>
          </w:p>
          <w:p w:rsidR="00F377DB" w:rsidRPr="005F02F1" w:rsidRDefault="00F377DB" w:rsidP="002C4B1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Конкурсное задание «Я учу детей нового поколения».</w:t>
            </w:r>
          </w:p>
          <w:p w:rsidR="00F377DB" w:rsidRPr="005F02F1" w:rsidRDefault="00F377DB" w:rsidP="002C4B1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ный тур</w:t>
            </w: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77DB" w:rsidRPr="005F02F1" w:rsidRDefault="00F377DB" w:rsidP="002C4B1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Учебное занятие.</w:t>
            </w:r>
          </w:p>
          <w:p w:rsidR="00F377DB" w:rsidRPr="005F02F1" w:rsidRDefault="00F377DB" w:rsidP="002C4B13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</w:rPr>
              <w:t>- Знакомство членов жюри с описанием опыта работы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8.02. – 26.02. 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Каюшкина</w:t>
            </w:r>
            <w:proofErr w:type="spellEnd"/>
            <w:r w:rsidRPr="005F02F1">
              <w:rPr>
                <w:sz w:val="28"/>
                <w:szCs w:val="28"/>
              </w:rPr>
              <w:t xml:space="preserve"> Г.И.</w:t>
            </w: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У</w:t>
            </w:r>
            <w:bookmarkStart w:id="0" w:name="_GoBack"/>
            <w:bookmarkEnd w:id="0"/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Формирование базы данных выпускников 9-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r w:rsidRPr="005F02F1">
              <w:rPr>
                <w:sz w:val="28"/>
                <w:szCs w:val="28"/>
              </w:rPr>
              <w:t>Емельянов А.В.</w:t>
            </w:r>
          </w:p>
        </w:tc>
      </w:tr>
      <w:tr w:rsidR="00F377DB" w:rsidRPr="005F02F1" w:rsidTr="007A5B57">
        <w:trPr>
          <w:gridAfter w:val="1"/>
          <w:wAfter w:w="966" w:type="dxa"/>
          <w:trHeight w:val="10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4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spacing w:before="100" w:beforeAutospacing="1" w:after="100" w:afterAutospacing="1"/>
              <w:jc w:val="both"/>
            </w:pPr>
            <w:r w:rsidRPr="005F02F1">
              <w:rPr>
                <w:sz w:val="28"/>
                <w:szCs w:val="28"/>
              </w:rPr>
              <w:t>Обучение кандидатов в члены предметных комиссий по проверке работ ГИА-9 и ГИА-11 в 2016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proofErr w:type="gramStart"/>
            <w:r w:rsidRPr="005F02F1">
              <w:rPr>
                <w:sz w:val="28"/>
                <w:szCs w:val="28"/>
              </w:rPr>
              <w:t>Согласно плана</w:t>
            </w:r>
            <w:proofErr w:type="gramEnd"/>
            <w:r w:rsidRPr="005F02F1">
              <w:rPr>
                <w:sz w:val="28"/>
                <w:szCs w:val="28"/>
              </w:rPr>
              <w:t xml:space="preserve"> ЛОИР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  <w:p w:rsidR="00F377DB" w:rsidRPr="005F02F1" w:rsidRDefault="00F377DB" w:rsidP="00373D39">
            <w:proofErr w:type="spellStart"/>
            <w:r w:rsidRPr="005F02F1">
              <w:rPr>
                <w:sz w:val="28"/>
                <w:szCs w:val="28"/>
              </w:rPr>
              <w:t>Каюшкина</w:t>
            </w:r>
            <w:proofErr w:type="spellEnd"/>
            <w:r w:rsidRPr="005F02F1">
              <w:rPr>
                <w:sz w:val="28"/>
                <w:szCs w:val="28"/>
              </w:rPr>
              <w:t xml:space="preserve"> Г.И.</w:t>
            </w:r>
          </w:p>
        </w:tc>
      </w:tr>
      <w:tr w:rsidR="00F377DB" w:rsidRPr="005F02F1" w:rsidTr="007A5B57">
        <w:trPr>
          <w:gridAfter w:val="1"/>
          <w:wAfter w:w="966" w:type="dxa"/>
          <w:trHeight w:val="8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5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both"/>
            </w:pPr>
            <w:r w:rsidRPr="005F02F1">
              <w:rPr>
                <w:sz w:val="28"/>
                <w:szCs w:val="28"/>
              </w:rPr>
              <w:t>Размещение информации о ГИА-9 и ГИА-11 на сайте комитета образования и общеобразовательных учреждений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айт комитета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грашева</w:t>
            </w:r>
            <w:proofErr w:type="spellEnd"/>
            <w:r w:rsidRPr="005F02F1">
              <w:rPr>
                <w:sz w:val="28"/>
                <w:szCs w:val="28"/>
              </w:rPr>
              <w:t xml:space="preserve"> Я.В.</w:t>
            </w: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</w:tr>
      <w:tr w:rsidR="00F377DB" w:rsidRPr="005F02F1" w:rsidTr="007A5B57">
        <w:trPr>
          <w:gridAfter w:val="1"/>
          <w:wAfter w:w="966" w:type="dxa"/>
          <w:trHeight w:val="1099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6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both"/>
            </w:pPr>
            <w:r w:rsidRPr="005F02F1">
              <w:rPr>
                <w:sz w:val="28"/>
                <w:szCs w:val="28"/>
              </w:rPr>
              <w:t xml:space="preserve">Предоставление информации о выпускниках общеобразовательных учреждений, изъявивших желание принять участие в конкурсном отборе на целевую подготовку специалистов с высшим профессиональным образованием от предприятий </w:t>
            </w:r>
            <w:r w:rsidRPr="005F02F1">
              <w:rPr>
                <w:sz w:val="28"/>
                <w:szCs w:val="28"/>
              </w:rPr>
              <w:lastRenderedPageBreak/>
              <w:t>Гатчинского муниципального района, в том числе в рамках реализации Государственного заказ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Руководители обще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FE1DF8">
            <w:r w:rsidRPr="005F02F1">
              <w:rPr>
                <w:sz w:val="28"/>
                <w:szCs w:val="28"/>
              </w:rPr>
              <w:t>до 22.02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Пулина</w:t>
            </w:r>
            <w:proofErr w:type="spellEnd"/>
            <w:r w:rsidRPr="005F02F1">
              <w:rPr>
                <w:sz w:val="28"/>
                <w:szCs w:val="28"/>
              </w:rPr>
              <w:t xml:space="preserve"> И.А.</w:t>
            </w:r>
          </w:p>
        </w:tc>
      </w:tr>
      <w:tr w:rsidR="00F377DB" w:rsidRPr="005F02F1" w:rsidTr="00FE1DF8">
        <w:trPr>
          <w:gridAfter w:val="1"/>
          <w:wAfter w:w="966" w:type="dxa"/>
          <w:trHeight w:val="95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7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proofErr w:type="gramStart"/>
            <w:r w:rsidRPr="005F02F1">
              <w:rPr>
                <w:sz w:val="28"/>
                <w:szCs w:val="28"/>
              </w:rPr>
              <w:t>Подготовка «Образовательной карты» Гатчинского муниципального района (системы профильного и профессионального обучения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  <w:p w:rsidR="00F377DB" w:rsidRPr="005F02F1" w:rsidRDefault="00F377DB" w:rsidP="00FE1DF8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FE1DF8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rPr>
                <w:sz w:val="28"/>
                <w:szCs w:val="28"/>
              </w:rPr>
            </w:pPr>
          </w:p>
          <w:p w:rsidR="00F377DB" w:rsidRPr="005F02F1" w:rsidRDefault="00F377DB" w:rsidP="00373D39">
            <w:proofErr w:type="spellStart"/>
            <w:r w:rsidRPr="005F02F1">
              <w:rPr>
                <w:sz w:val="28"/>
                <w:szCs w:val="28"/>
              </w:rPr>
              <w:t>Пулина</w:t>
            </w:r>
            <w:proofErr w:type="spellEnd"/>
            <w:r w:rsidRPr="005F02F1">
              <w:rPr>
                <w:sz w:val="28"/>
                <w:szCs w:val="28"/>
              </w:rPr>
              <w:t xml:space="preserve"> И.А.</w:t>
            </w:r>
          </w:p>
        </w:tc>
      </w:tr>
      <w:tr w:rsidR="00F377DB" w:rsidRPr="005F02F1" w:rsidTr="007A5B57">
        <w:trPr>
          <w:gridAfter w:val="1"/>
          <w:wAfter w:w="966" w:type="dxa"/>
          <w:trHeight w:val="5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8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Изучение  вопроса  по  организации  обучения  детей  с 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2"/>
                <w:szCs w:val="22"/>
              </w:rPr>
            </w:pPr>
            <w:r w:rsidRPr="005F02F1">
              <w:rPr>
                <w:sz w:val="28"/>
                <w:szCs w:val="28"/>
              </w:rPr>
              <w:t>Заместители директоров  по  УВ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 15-29.02.</w:t>
            </w:r>
          </w:p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016г</w:t>
            </w:r>
          </w:p>
          <w:p w:rsidR="00F377DB" w:rsidRPr="005F02F1" w:rsidRDefault="00F377DB" w:rsidP="00FE1DF8">
            <w:pPr>
              <w:jc w:val="center"/>
              <w:rPr>
                <w:sz w:val="22"/>
                <w:szCs w:val="22"/>
              </w:rPr>
            </w:pPr>
            <w:r w:rsidRPr="005F02F1">
              <w:rPr>
                <w:sz w:val="28"/>
                <w:szCs w:val="28"/>
              </w:rPr>
              <w:t>(по  график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F377DB" w:rsidRPr="005F02F1" w:rsidRDefault="00F377DB" w:rsidP="00373D39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rPr>
                <w:sz w:val="28"/>
                <w:szCs w:val="28"/>
              </w:rPr>
            </w:pPr>
          </w:p>
          <w:p w:rsidR="00F377DB" w:rsidRPr="005F02F1" w:rsidRDefault="00F377DB" w:rsidP="00373D39">
            <w:r w:rsidRPr="005F02F1">
              <w:rPr>
                <w:sz w:val="28"/>
                <w:szCs w:val="28"/>
              </w:rPr>
              <w:t>Мельник С.М.</w:t>
            </w:r>
          </w:p>
        </w:tc>
      </w:tr>
      <w:tr w:rsidR="00F377DB" w:rsidRPr="005F02F1" w:rsidTr="007A5B57">
        <w:trPr>
          <w:gridAfter w:val="1"/>
          <w:wAfter w:w="966" w:type="dxa"/>
          <w:trHeight w:val="54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9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jc w:val="both"/>
            </w:pPr>
            <w:r w:rsidRPr="005F02F1">
              <w:rPr>
                <w:sz w:val="28"/>
                <w:szCs w:val="28"/>
              </w:rPr>
              <w:t>Предоставление информации о кадровом резерве (изменения, допол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FE1DF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  <w:rPr>
                <w:sz w:val="22"/>
                <w:szCs w:val="22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F377DB" w:rsidRPr="005F02F1" w:rsidRDefault="00F377DB" w:rsidP="00FE1DF8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Михайлова Т.В.</w:t>
            </w:r>
          </w:p>
        </w:tc>
      </w:tr>
      <w:tr w:rsidR="00F377DB" w:rsidRPr="005F02F1" w:rsidTr="007A5B57">
        <w:trPr>
          <w:gridAfter w:val="1"/>
          <w:wAfter w:w="966" w:type="dxa"/>
          <w:trHeight w:val="81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0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Предварительная тарификация кадров на 2016/2017 учебный год (ознакомление педагогических работников с нагруз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FE1DF8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1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646CC">
            <w:pPr>
              <w:jc w:val="both"/>
            </w:pPr>
            <w:r w:rsidRPr="005F02F1">
              <w:rPr>
                <w:sz w:val="28"/>
                <w:szCs w:val="28"/>
              </w:rPr>
              <w:t>Предоставление информации о наличии вакантных должностей на 2016/2017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646C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F377DB" w:rsidRPr="005F02F1" w:rsidRDefault="00F377DB" w:rsidP="00A646CC">
            <w:pPr>
              <w:jc w:val="center"/>
            </w:pPr>
            <w:r w:rsidRPr="005F02F1">
              <w:rPr>
                <w:sz w:val="28"/>
                <w:szCs w:val="28"/>
              </w:rPr>
              <w:t>Каб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FE1DF8">
            <w:pPr>
              <w:jc w:val="center"/>
            </w:pPr>
            <w:r w:rsidRPr="005F02F1">
              <w:rPr>
                <w:sz w:val="28"/>
                <w:szCs w:val="28"/>
              </w:rPr>
              <w:t>Михайлова Т.В.</w:t>
            </w:r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2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373D39">
            <w:pPr>
              <w:jc w:val="both"/>
            </w:pPr>
            <w:r w:rsidRPr="005F02F1">
              <w:rPr>
                <w:sz w:val="28"/>
                <w:szCs w:val="28"/>
              </w:rPr>
              <w:t>Заключение соглашений на финансирование муниципального задания образовательными учреждениями района на 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DB" w:rsidRPr="005F02F1" w:rsidRDefault="00F377DB" w:rsidP="00373D39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A646C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F377DB" w:rsidRPr="005F02F1" w:rsidRDefault="00F377DB" w:rsidP="00A646C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опков С.В.</w:t>
            </w:r>
          </w:p>
          <w:p w:rsidR="00F377DB" w:rsidRPr="005F02F1" w:rsidRDefault="00F377DB" w:rsidP="00373D3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Быкова Т.И.</w:t>
            </w:r>
          </w:p>
          <w:p w:rsidR="00F377DB" w:rsidRPr="005F02F1" w:rsidRDefault="00F377DB" w:rsidP="00A646C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Залищук</w:t>
            </w:r>
            <w:proofErr w:type="spellEnd"/>
            <w:r w:rsidRPr="005F02F1">
              <w:rPr>
                <w:sz w:val="28"/>
                <w:szCs w:val="28"/>
              </w:rPr>
              <w:t xml:space="preserve"> С.А.</w:t>
            </w:r>
          </w:p>
        </w:tc>
      </w:tr>
      <w:tr w:rsidR="00F377DB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22034">
            <w:pPr>
              <w:jc w:val="center"/>
              <w:rPr>
                <w:sz w:val="28"/>
                <w:szCs w:val="28"/>
              </w:rPr>
            </w:pPr>
          </w:p>
          <w:p w:rsidR="00F377DB" w:rsidRPr="005F02F1" w:rsidRDefault="00F377DB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22034">
            <w:pPr>
              <w:jc w:val="both"/>
            </w:pPr>
            <w:r w:rsidRPr="005F02F1">
              <w:rPr>
                <w:sz w:val="28"/>
                <w:szCs w:val="28"/>
              </w:rPr>
              <w:t>Организация и проведение школьного этапа регионального конкурса «</w:t>
            </w:r>
            <w:proofErr w:type="gramStart"/>
            <w:r w:rsidRPr="005F02F1">
              <w:rPr>
                <w:sz w:val="28"/>
                <w:szCs w:val="28"/>
              </w:rPr>
              <w:t>Классный</w:t>
            </w:r>
            <w:proofErr w:type="gramEnd"/>
            <w:r w:rsidRPr="005F02F1">
              <w:rPr>
                <w:sz w:val="28"/>
                <w:szCs w:val="28"/>
              </w:rPr>
              <w:t>, самый классный-20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22034">
            <w:pPr>
              <w:jc w:val="center"/>
            </w:pPr>
            <w:r w:rsidRPr="005F02F1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22034">
            <w:pPr>
              <w:jc w:val="center"/>
            </w:pPr>
            <w:r w:rsidRPr="005F02F1">
              <w:rPr>
                <w:sz w:val="28"/>
                <w:szCs w:val="28"/>
              </w:rPr>
              <w:t xml:space="preserve">  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DB" w:rsidRPr="005F02F1" w:rsidRDefault="00F377DB" w:rsidP="00222034">
            <w:pPr>
              <w:jc w:val="center"/>
            </w:pPr>
            <w:r w:rsidRPr="005F02F1">
              <w:rPr>
                <w:sz w:val="28"/>
                <w:szCs w:val="28"/>
              </w:rPr>
              <w:t xml:space="preserve"> 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7DB" w:rsidRPr="005F02F1" w:rsidRDefault="00F377DB" w:rsidP="005B26E8">
            <w:pPr>
              <w:jc w:val="center"/>
            </w:pPr>
            <w:r w:rsidRPr="005F02F1">
              <w:rPr>
                <w:sz w:val="28"/>
                <w:szCs w:val="28"/>
              </w:rPr>
              <w:t>Руководители ОУ, зам. директоров по ВР</w:t>
            </w:r>
          </w:p>
        </w:tc>
      </w:tr>
      <w:tr w:rsidR="004F2437" w:rsidRPr="005F02F1" w:rsidTr="007A5B57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7" w:rsidRPr="005F02F1" w:rsidRDefault="004F2437" w:rsidP="00222034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222034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4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7" w:rsidRPr="005F02F1" w:rsidRDefault="004F2437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ормирование плана основных мероприятий по вопросам оздоровления, отдыха и занятости детей, подростков и молодежи на основании планов подразделений администрации и глав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7" w:rsidRPr="005F02F1" w:rsidRDefault="004F2437" w:rsidP="004F2437">
            <w:pPr>
              <w:rPr>
                <w:sz w:val="28"/>
                <w:szCs w:val="28"/>
              </w:rPr>
            </w:pPr>
          </w:p>
          <w:p w:rsidR="004F2437" w:rsidRPr="005F02F1" w:rsidRDefault="004F2437" w:rsidP="004F2437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F2437" w:rsidRPr="005F02F1" w:rsidRDefault="004F2437" w:rsidP="004F243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аб.1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</w:p>
          <w:p w:rsidR="004F2437" w:rsidRPr="005F02F1" w:rsidRDefault="004F2437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  </w:t>
            </w:r>
          </w:p>
        </w:tc>
      </w:tr>
      <w:tr w:rsidR="00BC52D2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2" w:rsidRPr="005F02F1" w:rsidRDefault="00BC52D2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5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2" w:rsidRPr="005F02F1" w:rsidRDefault="00BC52D2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Внесение изменений в планы финансово-хозяйственной деятельности комитета образования и учреждений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лан ФХ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ежемесячно (по мере необходимо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</w:p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Быкова Т.И.</w:t>
            </w:r>
          </w:p>
          <w:p w:rsidR="00BC52D2" w:rsidRPr="005F02F1" w:rsidRDefault="00BC52D2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</w:tr>
      <w:tr w:rsidR="00480A5F" w:rsidRPr="005F02F1" w:rsidTr="00421FD1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.17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Психолого-медико-педагогическая</w:t>
            </w:r>
            <w:proofErr w:type="spellEnd"/>
            <w:r w:rsidRPr="005F02F1">
              <w:rPr>
                <w:sz w:val="28"/>
                <w:szCs w:val="28"/>
              </w:rPr>
              <w:t xml:space="preserve"> комиссия</w:t>
            </w: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both"/>
              <w:rPr>
                <w:sz w:val="28"/>
                <w:szCs w:val="28"/>
                <w:highlight w:val="yellow"/>
              </w:rPr>
            </w:pPr>
            <w:r w:rsidRPr="005F02F1">
              <w:rPr>
                <w:sz w:val="28"/>
                <w:szCs w:val="28"/>
              </w:rPr>
              <w:t xml:space="preserve"> Начало работы комиссии в 10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2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4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9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1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6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8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5.02.16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Пламенская</w:t>
            </w:r>
            <w:proofErr w:type="spellEnd"/>
            <w:r w:rsidRPr="005F02F1">
              <w:rPr>
                <w:sz w:val="28"/>
                <w:szCs w:val="28"/>
              </w:rPr>
              <w:t xml:space="preserve"> СОШ»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«Детский сад №10 комбинированного вида»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№7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№ 25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ОУ «</w:t>
            </w:r>
            <w:proofErr w:type="spellStart"/>
            <w:r w:rsidRPr="005F02F1">
              <w:rPr>
                <w:sz w:val="28"/>
                <w:szCs w:val="28"/>
              </w:rPr>
              <w:t>Белогорская</w:t>
            </w:r>
            <w:proofErr w:type="spellEnd"/>
            <w:r w:rsidRPr="005F02F1">
              <w:rPr>
                <w:sz w:val="28"/>
                <w:szCs w:val="28"/>
              </w:rPr>
              <w:t xml:space="preserve"> </w:t>
            </w:r>
            <w:proofErr w:type="spellStart"/>
            <w:r w:rsidRPr="005F02F1">
              <w:rPr>
                <w:sz w:val="28"/>
                <w:szCs w:val="28"/>
              </w:rPr>
              <w:t>нач</w:t>
            </w:r>
            <w:proofErr w:type="gramStart"/>
            <w:r w:rsidRPr="005F02F1">
              <w:rPr>
                <w:sz w:val="28"/>
                <w:szCs w:val="28"/>
              </w:rPr>
              <w:t>.ш</w:t>
            </w:r>
            <w:proofErr w:type="gramEnd"/>
            <w:r w:rsidRPr="005F02F1">
              <w:rPr>
                <w:sz w:val="28"/>
                <w:szCs w:val="28"/>
              </w:rPr>
              <w:t>кола-детский</w:t>
            </w:r>
            <w:proofErr w:type="spellEnd"/>
            <w:r w:rsidRPr="005F02F1">
              <w:rPr>
                <w:sz w:val="28"/>
                <w:szCs w:val="28"/>
              </w:rPr>
              <w:t xml:space="preserve"> сад»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№61</w:t>
            </w: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БДОУ 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Шмотова</w:t>
            </w:r>
            <w:proofErr w:type="spellEnd"/>
            <w:r w:rsidRPr="005F02F1">
              <w:rPr>
                <w:sz w:val="28"/>
                <w:szCs w:val="28"/>
              </w:rPr>
              <w:t xml:space="preserve"> А.В.</w:t>
            </w: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80A5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0A5F" w:rsidRPr="005F02F1" w:rsidRDefault="00480A5F" w:rsidP="007A3246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5F02F1">
              <w:rPr>
                <w:b/>
                <w:sz w:val="28"/>
                <w:szCs w:val="28"/>
              </w:rPr>
              <w:t>Мониторинг основных направлений деятельности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7A3246">
            <w:pPr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Заболеваемость грипп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57F16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Еженедельно</w:t>
            </w:r>
          </w:p>
          <w:p w:rsidR="00480A5F" w:rsidRPr="005F02F1" w:rsidRDefault="00480A5F" w:rsidP="00257F16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C30AD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480A5F" w:rsidRPr="005F02F1" w:rsidRDefault="00480A5F" w:rsidP="00C30AD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proofErr w:type="gramStart"/>
            <w:r w:rsidRPr="005F02F1">
              <w:rPr>
                <w:sz w:val="28"/>
                <w:szCs w:val="28"/>
              </w:rPr>
              <w:t>Состояние очередности в образовательные учреждения,  реализующие программу дошкольного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Комитет образования</w:t>
            </w: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аб.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Численность детей беженцев, прибывших из Украины и охваченных услугами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Еженедельно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ПО Л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C746A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480A5F" w:rsidRPr="005F02F1" w:rsidRDefault="00480A5F" w:rsidP="00C746AE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4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Занятость обучающихся общеобразовательных учреждений во второй половине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Комите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5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оответствие формы и содержания сайтов учреждений, подведомственных комитету образования, требованиям законодатель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Комитет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ыбина Г.В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ураторы учреждений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6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Ведение   базы данных «Параграф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ководители О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МБОУ ДО «ЦПО «Ц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Зобкало</w:t>
            </w:r>
            <w:proofErr w:type="spellEnd"/>
            <w:r w:rsidRPr="005F02F1">
              <w:rPr>
                <w:sz w:val="28"/>
                <w:szCs w:val="28"/>
              </w:rPr>
              <w:t xml:space="preserve"> О.М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7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Всероссийский мониторинг «П</w:t>
            </w:r>
            <w:r w:rsidRPr="005F02F1">
              <w:rPr>
                <w:rStyle w:val="FontStyle12"/>
                <w:sz w:val="28"/>
                <w:szCs w:val="28"/>
              </w:rPr>
              <w:t xml:space="preserve">роведение оздоровительной кампании детей школьного возраста в 2016 году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Style3"/>
              <w:widowControl/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pStyle w:val="Style3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3749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480A5F" w:rsidRPr="005F02F1" w:rsidRDefault="00480A5F" w:rsidP="0093749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8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Доступность </w:t>
            </w:r>
            <w:proofErr w:type="gramStart"/>
            <w:r w:rsidRPr="005F02F1">
              <w:rPr>
                <w:sz w:val="28"/>
                <w:szCs w:val="28"/>
              </w:rPr>
              <w:t>дошко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3749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 14,18.02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3749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 Комитет образования</w:t>
            </w:r>
          </w:p>
          <w:p w:rsidR="00480A5F" w:rsidRPr="005F02F1" w:rsidRDefault="00480A5F" w:rsidP="0093749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9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Style3"/>
              <w:widowControl/>
              <w:jc w:val="both"/>
              <w:rPr>
                <w:rStyle w:val="FontStyle12"/>
                <w:sz w:val="28"/>
                <w:szCs w:val="28"/>
              </w:rPr>
            </w:pPr>
            <w:r w:rsidRPr="005F02F1">
              <w:rPr>
                <w:rStyle w:val="FontStyle12"/>
                <w:sz w:val="28"/>
                <w:szCs w:val="28"/>
              </w:rPr>
              <w:t>Реализация комплекса мер, направленных на развитие системы отдыха и оздоровлени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a4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F363C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A5F" w:rsidRPr="005F02F1" w:rsidRDefault="00480A5F" w:rsidP="00F363C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F363C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480A5F" w:rsidRPr="005F02F1" w:rsidRDefault="00480A5F" w:rsidP="00F363CF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F363CF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F363CF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66567C">
        <w:trPr>
          <w:gridAfter w:val="1"/>
          <w:wAfter w:w="966" w:type="dxa"/>
          <w:trHeight w:val="316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9B3CA0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7.10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5F02F1">
              <w:rPr>
                <w:rStyle w:val="FontStyle12"/>
                <w:sz w:val="28"/>
                <w:szCs w:val="28"/>
              </w:rPr>
              <w:t>Проведение в 2016 году детской оздоровительной кампании:</w:t>
            </w:r>
          </w:p>
          <w:p w:rsidR="00480A5F" w:rsidRPr="005F02F1" w:rsidRDefault="00480A5F" w:rsidP="0066567C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5F02F1">
              <w:rPr>
                <w:rStyle w:val="FontStyle12"/>
                <w:sz w:val="28"/>
                <w:szCs w:val="28"/>
              </w:rPr>
              <w:t>- медицинские кадры;</w:t>
            </w:r>
          </w:p>
          <w:p w:rsidR="00480A5F" w:rsidRPr="005F02F1" w:rsidRDefault="00480A5F" w:rsidP="0066567C">
            <w:pPr>
              <w:pStyle w:val="Style3"/>
              <w:widowControl/>
              <w:ind w:firstLine="10"/>
              <w:jc w:val="both"/>
              <w:rPr>
                <w:rStyle w:val="FontStyle12"/>
                <w:sz w:val="28"/>
                <w:szCs w:val="28"/>
              </w:rPr>
            </w:pPr>
            <w:r w:rsidRPr="005F02F1">
              <w:rPr>
                <w:rStyle w:val="FontStyle12"/>
                <w:sz w:val="28"/>
                <w:szCs w:val="28"/>
              </w:rPr>
              <w:t>- педагогические ка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a4"/>
              <w:ind w:left="10" w:hanging="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A5F" w:rsidRPr="005F02F1" w:rsidRDefault="00480A5F" w:rsidP="006656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2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митет образования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AF5F9C">
        <w:trPr>
          <w:gridAfter w:val="1"/>
          <w:wAfter w:w="966" w:type="dxa"/>
          <w:cantSplit/>
          <w:trHeight w:val="145"/>
        </w:trPr>
        <w:tc>
          <w:tcPr>
            <w:tcW w:w="15523" w:type="dxa"/>
            <w:gridSpan w:val="8"/>
            <w:tcBorders>
              <w:top w:val="single" w:sz="4" w:space="0" w:color="auto"/>
              <w:bottom w:val="nil"/>
            </w:tcBorders>
          </w:tcPr>
          <w:p w:rsidR="00480A5F" w:rsidRPr="005F02F1" w:rsidRDefault="00480A5F" w:rsidP="00222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 xml:space="preserve">8. Комплекс мероприятий </w:t>
            </w:r>
          </w:p>
          <w:p w:rsidR="00480A5F" w:rsidRPr="005F02F1" w:rsidRDefault="00480A5F" w:rsidP="00222034">
            <w:pPr>
              <w:jc w:val="center"/>
              <w:rPr>
                <w:b/>
                <w:bCs/>
                <w:sz w:val="28"/>
                <w:szCs w:val="28"/>
              </w:rPr>
            </w:pPr>
            <w:r w:rsidRPr="005F02F1">
              <w:rPr>
                <w:b/>
                <w:bCs/>
                <w:sz w:val="28"/>
                <w:szCs w:val="28"/>
              </w:rPr>
              <w:t>по работе с детьми и подростками (олимпиады, конкурсы, фестивали, конференции)</w:t>
            </w:r>
          </w:p>
        </w:tc>
      </w:tr>
      <w:tr w:rsidR="00480A5F" w:rsidRPr="005F02F1" w:rsidTr="007A5B57">
        <w:trPr>
          <w:cantSplit/>
          <w:trHeight w:val="14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0C3B7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both"/>
            </w:pPr>
            <w:r w:rsidRPr="005F02F1">
              <w:rPr>
                <w:sz w:val="28"/>
                <w:szCs w:val="28"/>
              </w:rPr>
              <w:t>Школьный этап Президентских состязаний и президентский спортив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both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337038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33703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337038">
            <w:pPr>
              <w:jc w:val="center"/>
            </w:pPr>
            <w:r w:rsidRPr="005F02F1">
              <w:rPr>
                <w:sz w:val="28"/>
                <w:szCs w:val="28"/>
              </w:rPr>
              <w:t xml:space="preserve"> Руководители ОУ, учителя физической культуры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vAlign w:val="center"/>
          </w:tcPr>
          <w:p w:rsidR="00480A5F" w:rsidRPr="005F02F1" w:rsidRDefault="00480A5F" w:rsidP="00222034">
            <w:pPr>
              <w:snapToGrid w:val="0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snapToGrid w:val="0"/>
              <w:rPr>
                <w:sz w:val="28"/>
                <w:szCs w:val="28"/>
              </w:rPr>
            </w:pPr>
          </w:p>
        </w:tc>
      </w:tr>
      <w:tr w:rsidR="00480A5F" w:rsidRPr="005F02F1" w:rsidTr="007A5B57">
        <w:trPr>
          <w:cantSplit/>
          <w:trHeight w:val="145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0C3B77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both"/>
            </w:pPr>
            <w:r w:rsidRPr="005F02F1">
              <w:rPr>
                <w:sz w:val="28"/>
                <w:szCs w:val="28"/>
              </w:rPr>
              <w:t>Участие и проведение мероприятий, посвящённых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337038">
            <w:pPr>
              <w:jc w:val="center"/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337038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337038">
            <w:pPr>
              <w:jc w:val="center"/>
            </w:pPr>
            <w:r w:rsidRPr="005F02F1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337038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Пулина</w:t>
            </w:r>
            <w:proofErr w:type="spellEnd"/>
            <w:r w:rsidRPr="005F02F1">
              <w:rPr>
                <w:sz w:val="28"/>
                <w:szCs w:val="28"/>
              </w:rPr>
              <w:t xml:space="preserve"> И.А.</w:t>
            </w:r>
          </w:p>
          <w:p w:rsidR="00480A5F" w:rsidRPr="005F02F1" w:rsidRDefault="00480A5F" w:rsidP="00337038">
            <w:pPr>
              <w:jc w:val="center"/>
            </w:pPr>
            <w:r w:rsidRPr="005F02F1">
              <w:rPr>
                <w:sz w:val="28"/>
                <w:szCs w:val="28"/>
              </w:rPr>
              <w:t>Руководители ОУ, зам. директоров по ВР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</w:tcBorders>
            <w:vAlign w:val="center"/>
          </w:tcPr>
          <w:p w:rsidR="00480A5F" w:rsidRPr="005F02F1" w:rsidRDefault="00480A5F" w:rsidP="00222034">
            <w:pPr>
              <w:snapToGrid w:val="0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snapToGrid w:val="0"/>
              <w:rPr>
                <w:sz w:val="28"/>
                <w:szCs w:val="28"/>
              </w:rPr>
            </w:pP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F02F1">
              <w:rPr>
                <w:bCs/>
                <w:sz w:val="28"/>
                <w:szCs w:val="28"/>
              </w:rPr>
              <w:t>Участие обучающихся - победителей муниципального этапа Всероссийской олимпиады школьников в областном и заключительном эта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нварь - 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тародубцева В.А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4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</w:p>
          <w:p w:rsidR="00480A5F" w:rsidRPr="005F02F1" w:rsidRDefault="00480A5F" w:rsidP="0066567C">
            <w:pPr>
              <w:spacing w:line="240" w:lineRule="atLeast"/>
              <w:jc w:val="both"/>
              <w:rPr>
                <w:bCs/>
                <w:sz w:val="28"/>
                <w:szCs w:val="28"/>
              </w:rPr>
            </w:pPr>
            <w:r w:rsidRPr="005F02F1">
              <w:rPr>
                <w:bCs/>
                <w:sz w:val="28"/>
                <w:szCs w:val="28"/>
              </w:rPr>
              <w:t xml:space="preserve">Сдача нормативов ГТО </w:t>
            </w:r>
            <w:proofErr w:type="gramStart"/>
            <w:r w:rsidRPr="005F02F1">
              <w:rPr>
                <w:bCs/>
                <w:sz w:val="28"/>
                <w:szCs w:val="28"/>
              </w:rPr>
              <w:t>обучающимися</w:t>
            </w:r>
            <w:proofErr w:type="gramEnd"/>
            <w:r w:rsidRPr="005F02F1">
              <w:rPr>
                <w:bCs/>
                <w:sz w:val="28"/>
                <w:szCs w:val="28"/>
              </w:rPr>
              <w:t xml:space="preserve"> 9 – 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нва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ДЮСШ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Сеньшинов</w:t>
            </w:r>
            <w:proofErr w:type="spellEnd"/>
            <w:r w:rsidRPr="005F02F1">
              <w:rPr>
                <w:sz w:val="28"/>
                <w:szCs w:val="28"/>
              </w:rPr>
              <w:t xml:space="preserve"> В.М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ергачев В.Н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усских А.В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5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фестиваль декоративно-прикладного  искусства и детского изобразительного творчества «Творческие проекты»</w:t>
            </w:r>
            <w:r w:rsidR="006D4C70">
              <w:rPr>
                <w:sz w:val="28"/>
                <w:szCs w:val="28"/>
              </w:rPr>
              <w:t>, посвященного 220-летию г</w:t>
            </w:r>
            <w:proofErr w:type="gramStart"/>
            <w:r w:rsidR="006D4C70">
              <w:rPr>
                <w:sz w:val="28"/>
                <w:szCs w:val="28"/>
              </w:rPr>
              <w:t>.Г</w:t>
            </w:r>
            <w:proofErr w:type="gramEnd"/>
            <w:r w:rsidR="006D4C70">
              <w:rPr>
                <w:sz w:val="28"/>
                <w:szCs w:val="28"/>
              </w:rPr>
              <w:t>ат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4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ГЦД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 </w:t>
            </w:r>
            <w:proofErr w:type="spellStart"/>
            <w:r w:rsidRPr="005F02F1">
              <w:rPr>
                <w:sz w:val="28"/>
                <w:szCs w:val="28"/>
              </w:rPr>
              <w:t>Шашкова</w:t>
            </w:r>
            <w:proofErr w:type="spellEnd"/>
            <w:r w:rsidRPr="005F02F1">
              <w:rPr>
                <w:sz w:val="28"/>
                <w:szCs w:val="28"/>
              </w:rPr>
              <w:t xml:space="preserve"> Л.М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6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этап областного конкурса проектной деятельности детского декоративно-прикладного искусства и детского изобразительного творчества</w:t>
            </w:r>
            <w:r w:rsidR="006D4C70">
              <w:rPr>
                <w:sz w:val="28"/>
                <w:szCs w:val="28"/>
              </w:rPr>
              <w:t>, посвященного 220-летию г</w:t>
            </w:r>
            <w:proofErr w:type="gramStart"/>
            <w:r w:rsidR="006D4C70">
              <w:rPr>
                <w:sz w:val="28"/>
                <w:szCs w:val="28"/>
              </w:rPr>
              <w:t>.Г</w:t>
            </w:r>
            <w:proofErr w:type="gramEnd"/>
            <w:r w:rsidR="006D4C70">
              <w:rPr>
                <w:sz w:val="28"/>
                <w:szCs w:val="28"/>
              </w:rPr>
              <w:t>ат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5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Г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Шашкова</w:t>
            </w:r>
            <w:proofErr w:type="spellEnd"/>
            <w:r w:rsidRPr="005F02F1">
              <w:rPr>
                <w:sz w:val="28"/>
                <w:szCs w:val="28"/>
              </w:rPr>
              <w:t xml:space="preserve"> Л.М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7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конкурс юных экскурсоводов музеев образовательных учреждений в рамках Всероссийского туристско-краеведческого движения «Отечество»</w:t>
            </w:r>
            <w:r w:rsidR="006D4C70">
              <w:rPr>
                <w:sz w:val="28"/>
                <w:szCs w:val="28"/>
              </w:rPr>
              <w:t>, посвященный 220-летию г</w:t>
            </w:r>
            <w:proofErr w:type="gramStart"/>
            <w:r w:rsidR="006D4C70">
              <w:rPr>
                <w:sz w:val="28"/>
                <w:szCs w:val="28"/>
              </w:rPr>
              <w:t>.Г</w:t>
            </w:r>
            <w:proofErr w:type="gramEnd"/>
            <w:r w:rsidR="006D4C70">
              <w:rPr>
                <w:sz w:val="28"/>
                <w:szCs w:val="28"/>
              </w:rPr>
              <w:t>ат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6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айлова Е.Н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8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униципальный конкурс социально активных детей и подростков «Юный журналист»</w:t>
            </w:r>
            <w:r w:rsidR="006D4C70">
              <w:rPr>
                <w:sz w:val="28"/>
                <w:szCs w:val="28"/>
              </w:rPr>
              <w:t>, посвященного 220-летию г</w:t>
            </w:r>
            <w:proofErr w:type="gramStart"/>
            <w:r w:rsidR="006D4C70">
              <w:rPr>
                <w:sz w:val="28"/>
                <w:szCs w:val="28"/>
              </w:rPr>
              <w:t>.Г</w:t>
            </w:r>
            <w:proofErr w:type="gramEnd"/>
            <w:r w:rsidR="006D4C70">
              <w:rPr>
                <w:sz w:val="28"/>
                <w:szCs w:val="28"/>
              </w:rPr>
              <w:t>ат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3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Специалист </w:t>
            </w:r>
            <w:proofErr w:type="gramStart"/>
            <w:r w:rsidRPr="005F02F1">
              <w:rPr>
                <w:sz w:val="28"/>
                <w:szCs w:val="28"/>
              </w:rPr>
              <w:t>ДО</w:t>
            </w:r>
            <w:proofErr w:type="gramEnd"/>
            <w:r w:rsidRPr="005F02F1">
              <w:rPr>
                <w:sz w:val="28"/>
                <w:szCs w:val="28"/>
              </w:rPr>
              <w:t>,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айлова Е.Н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9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D4C70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Муниципальный этап </w:t>
            </w:r>
            <w:r w:rsidRPr="005F02F1">
              <w:rPr>
                <w:sz w:val="28"/>
                <w:szCs w:val="28"/>
                <w:lang w:val="en-US"/>
              </w:rPr>
              <w:t>XVIII</w:t>
            </w:r>
            <w:r w:rsidRPr="005F02F1">
              <w:rPr>
                <w:sz w:val="28"/>
                <w:szCs w:val="28"/>
              </w:rPr>
              <w:t xml:space="preserve"> регионального конкурса экологических рисунков и плакатов «Природа – дом твой. Береги его!»</w:t>
            </w:r>
            <w:r w:rsidR="006D4C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9 – 29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Специалист </w:t>
            </w:r>
            <w:proofErr w:type="gramStart"/>
            <w:r w:rsidRPr="005F02F1">
              <w:rPr>
                <w:sz w:val="28"/>
                <w:szCs w:val="28"/>
              </w:rPr>
              <w:t>ДО</w:t>
            </w:r>
            <w:proofErr w:type="gramEnd"/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айлова Е.Н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8.10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шахматный турнир, посвященный Дню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Г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Шашкова</w:t>
            </w:r>
            <w:proofErr w:type="spellEnd"/>
            <w:r w:rsidRPr="005F02F1">
              <w:rPr>
                <w:sz w:val="28"/>
                <w:szCs w:val="28"/>
              </w:rPr>
              <w:t xml:space="preserve"> Л.М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конкурс научно-исследовательских, проектно-исследовательских и творческих работ учащихся «Мир вокруг нас»</w:t>
            </w:r>
            <w:r w:rsidR="006D4C70">
              <w:rPr>
                <w:sz w:val="28"/>
                <w:szCs w:val="28"/>
              </w:rPr>
              <w:t xml:space="preserve"> в рамках основных мероприятий, посвященных 220-летию г</w:t>
            </w:r>
            <w:proofErr w:type="gramStart"/>
            <w:r w:rsidR="006D4C70">
              <w:rPr>
                <w:sz w:val="28"/>
                <w:szCs w:val="28"/>
              </w:rPr>
              <w:t>.Г</w:t>
            </w:r>
            <w:proofErr w:type="gramEnd"/>
            <w:r w:rsidR="006D4C70">
              <w:rPr>
                <w:sz w:val="28"/>
                <w:szCs w:val="28"/>
              </w:rPr>
              <w:t>атч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0" w:rsidRDefault="00FA57F0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0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Г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Шашкова</w:t>
            </w:r>
            <w:proofErr w:type="spellEnd"/>
            <w:r w:rsidRPr="005F02F1">
              <w:rPr>
                <w:sz w:val="28"/>
                <w:szCs w:val="28"/>
              </w:rPr>
              <w:t xml:space="preserve"> Л.М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айонный фестиваль детских театральных коллективов «Театральные подмос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5 февраля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РЦД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ихайлова Е.Н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униципальный этап регионального конкурса детских рисунков «Экология глазами детей»</w:t>
            </w:r>
            <w:r w:rsidR="006D4C70">
              <w:rPr>
                <w:sz w:val="28"/>
                <w:szCs w:val="28"/>
              </w:rPr>
              <w:t xml:space="preserve"> с учетом особенностей Гатч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0" w:rsidRDefault="00FA57F0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F0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Г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F0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Шашкова</w:t>
            </w:r>
            <w:proofErr w:type="spellEnd"/>
            <w:r w:rsidRPr="005F02F1">
              <w:rPr>
                <w:sz w:val="28"/>
                <w:szCs w:val="28"/>
              </w:rPr>
              <w:t xml:space="preserve"> Л.М.</w:t>
            </w:r>
          </w:p>
        </w:tc>
      </w:tr>
      <w:tr w:rsidR="00480A5F" w:rsidRPr="005F02F1" w:rsidTr="0066567C">
        <w:trPr>
          <w:gridAfter w:val="1"/>
          <w:wAfter w:w="966" w:type="dxa"/>
          <w:cantSplit/>
          <w:trHeight w:val="632"/>
        </w:trPr>
        <w:tc>
          <w:tcPr>
            <w:tcW w:w="155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b/>
                <w:sz w:val="28"/>
                <w:szCs w:val="28"/>
              </w:rPr>
              <w:t>8. Отчеты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редоставление статистического  отчета 1-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Учреждения  дополнительного  образов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1-08.02.</w:t>
            </w:r>
          </w:p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2016</w:t>
            </w:r>
          </w:p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(по  график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Мельник С.М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Исполнение консолидированного бюджета по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митет финанс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Залищук</w:t>
            </w:r>
            <w:proofErr w:type="spellEnd"/>
            <w:r w:rsidRPr="005F02F1">
              <w:rPr>
                <w:sz w:val="28"/>
                <w:szCs w:val="28"/>
              </w:rPr>
              <w:t xml:space="preserve"> С.А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3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Средняя заработная плата по отрасли «Образование», заработная плата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Залищук</w:t>
            </w:r>
            <w:proofErr w:type="spellEnd"/>
            <w:r w:rsidRPr="005F02F1">
              <w:rPr>
                <w:sz w:val="28"/>
                <w:szCs w:val="28"/>
              </w:rPr>
              <w:t xml:space="preserve"> С.А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Экономическая служба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632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4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 реализации отдельных поручений Президента. (Ликвидация очередности детей в ДОУ 3-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ПО 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96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5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  <w:proofErr w:type="gramStart"/>
            <w:r w:rsidRPr="005F02F1">
              <w:rPr>
                <w:sz w:val="28"/>
                <w:szCs w:val="28"/>
              </w:rPr>
              <w:t xml:space="preserve">Состояние очередности в образовательные учреждения, реализующие программу дошкольного образования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П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05.02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5C5E3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5C5E3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963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lastRenderedPageBreak/>
              <w:t>8.6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Мониторинг доступности </w:t>
            </w:r>
            <w:proofErr w:type="gramStart"/>
            <w:r w:rsidRPr="005F02F1">
              <w:rPr>
                <w:sz w:val="28"/>
                <w:szCs w:val="28"/>
              </w:rPr>
              <w:t>дошкольного</w:t>
            </w:r>
            <w:proofErr w:type="gramEnd"/>
            <w:r w:rsidRPr="005F02F1">
              <w:rPr>
                <w:sz w:val="28"/>
                <w:szCs w:val="28"/>
              </w:rPr>
              <w:t xml:space="preserve"> образования в КО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A028C8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ОП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 14,28.02.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5C5E3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5C5E3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</w:t>
            </w: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Желудова</w:t>
            </w:r>
            <w:proofErr w:type="spellEnd"/>
            <w:r w:rsidRPr="005F02F1">
              <w:rPr>
                <w:sz w:val="28"/>
                <w:szCs w:val="28"/>
              </w:rPr>
              <w:t xml:space="preserve"> Н.В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7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Подготовка сводных отчетов к сдаче в планово-экономический отдел КОПО по форме 85к-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15.02.20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5C5E3C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5C5E3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Якушева Д.А.,</w:t>
            </w:r>
            <w:r w:rsidRPr="005F02F1">
              <w:rPr>
                <w:sz w:val="28"/>
                <w:szCs w:val="28"/>
              </w:rPr>
              <w:br/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8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Реализация консолидированных финансовых средств по отрасли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митет финансов ГМ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F13E49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F13E4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Залищук</w:t>
            </w:r>
            <w:proofErr w:type="spellEnd"/>
            <w:r w:rsidRPr="005F02F1">
              <w:rPr>
                <w:sz w:val="28"/>
                <w:szCs w:val="28"/>
              </w:rPr>
              <w:t xml:space="preserve"> С.А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9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Итоги проведения школьных этапов Президентских состязаний и президентских спортивных 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ПО Л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отчет в КОПО Л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Специалист </w:t>
            </w:r>
            <w:proofErr w:type="gramStart"/>
            <w:r w:rsidRPr="005F02F1"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0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proofErr w:type="gramStart"/>
            <w:r w:rsidRPr="005F02F1">
              <w:rPr>
                <w:sz w:val="28"/>
                <w:szCs w:val="28"/>
              </w:rPr>
              <w:t>Об</w:t>
            </w:r>
            <w:proofErr w:type="gramEnd"/>
            <w:r w:rsidRPr="005F02F1">
              <w:rPr>
                <w:sz w:val="28"/>
                <w:szCs w:val="28"/>
              </w:rPr>
              <w:t xml:space="preserve"> обучающихся, выбывших из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ПО Л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F13E49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F13E49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 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1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jc w:val="both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Отчет об </w:t>
            </w:r>
            <w:proofErr w:type="gramStart"/>
            <w:r w:rsidRPr="005F02F1">
              <w:rPr>
                <w:sz w:val="28"/>
                <w:szCs w:val="28"/>
              </w:rPr>
              <w:t>обучающихся</w:t>
            </w:r>
            <w:proofErr w:type="gramEnd"/>
            <w:r w:rsidRPr="005F02F1">
              <w:rPr>
                <w:sz w:val="28"/>
                <w:szCs w:val="28"/>
              </w:rPr>
              <w:t>, не приступивших  к занятиям  по неуважительной прич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ПО Л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  <w:tr w:rsidR="00480A5F" w:rsidRPr="005F02F1" w:rsidTr="007A5B57">
        <w:trPr>
          <w:gridAfter w:val="1"/>
          <w:wAfter w:w="966" w:type="dxa"/>
          <w:cantSplit/>
          <w:trHeight w:val="331"/>
        </w:trPr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5F" w:rsidRPr="005F02F1" w:rsidRDefault="00480A5F" w:rsidP="00222034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8.12.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66567C">
            <w:pPr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Отчет об </w:t>
            </w:r>
            <w:proofErr w:type="gramStart"/>
            <w:r w:rsidRPr="005F02F1">
              <w:rPr>
                <w:sz w:val="28"/>
                <w:szCs w:val="28"/>
              </w:rPr>
              <w:t>обучающихся</w:t>
            </w:r>
            <w:proofErr w:type="gramEnd"/>
            <w:r w:rsidRPr="005F02F1">
              <w:rPr>
                <w:sz w:val="28"/>
                <w:szCs w:val="28"/>
              </w:rPr>
              <w:t>, систематически пропускающих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отчет в КОПО Л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5F" w:rsidRPr="005F02F1" w:rsidRDefault="00480A5F" w:rsidP="00421FD1">
            <w:pPr>
              <w:tabs>
                <w:tab w:val="right" w:pos="2671"/>
              </w:tabs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 xml:space="preserve">Комитет образования </w:t>
            </w: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r w:rsidRPr="005F02F1">
              <w:rPr>
                <w:sz w:val="28"/>
                <w:szCs w:val="28"/>
              </w:rPr>
              <w:t>Каб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</w:p>
          <w:p w:rsidR="00480A5F" w:rsidRPr="005F02F1" w:rsidRDefault="00480A5F" w:rsidP="00421FD1">
            <w:pPr>
              <w:jc w:val="center"/>
              <w:rPr>
                <w:sz w:val="28"/>
                <w:szCs w:val="28"/>
              </w:rPr>
            </w:pPr>
            <w:proofErr w:type="spellStart"/>
            <w:r w:rsidRPr="005F02F1">
              <w:rPr>
                <w:sz w:val="28"/>
                <w:szCs w:val="28"/>
              </w:rPr>
              <w:t>Нелепко</w:t>
            </w:r>
            <w:proofErr w:type="spellEnd"/>
            <w:r w:rsidRPr="005F02F1">
              <w:rPr>
                <w:sz w:val="28"/>
                <w:szCs w:val="28"/>
              </w:rPr>
              <w:t xml:space="preserve"> Ж.П.</w:t>
            </w:r>
          </w:p>
        </w:tc>
      </w:tr>
    </w:tbl>
    <w:p w:rsidR="008A52A8" w:rsidRPr="005F02F1" w:rsidRDefault="008A52A8" w:rsidP="00331FD3">
      <w:pPr>
        <w:jc w:val="center"/>
        <w:rPr>
          <w:b/>
          <w:bCs/>
          <w:sz w:val="28"/>
          <w:szCs w:val="28"/>
        </w:rPr>
      </w:pPr>
    </w:p>
    <w:sectPr w:rsidR="008A52A8" w:rsidRPr="005F02F1" w:rsidSect="00F217D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276"/>
    <w:multiLevelType w:val="hybridMultilevel"/>
    <w:tmpl w:val="D532875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5742F"/>
    <w:multiLevelType w:val="multilevel"/>
    <w:tmpl w:val="27C2CA7E"/>
    <w:lvl w:ilvl="0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2">
    <w:nsid w:val="5CB142A5"/>
    <w:multiLevelType w:val="hybridMultilevel"/>
    <w:tmpl w:val="5D32AEFC"/>
    <w:lvl w:ilvl="0" w:tplc="611E5AC2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F6A76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36F4B13"/>
    <w:multiLevelType w:val="multilevel"/>
    <w:tmpl w:val="B89E1F18"/>
    <w:lvl w:ilvl="0">
      <w:start w:val="4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FD3"/>
    <w:rsid w:val="00001CBD"/>
    <w:rsid w:val="00007377"/>
    <w:rsid w:val="000660E6"/>
    <w:rsid w:val="000C3B77"/>
    <w:rsid w:val="001164EE"/>
    <w:rsid w:val="00121CCF"/>
    <w:rsid w:val="00144ADF"/>
    <w:rsid w:val="00145BA5"/>
    <w:rsid w:val="0015235B"/>
    <w:rsid w:val="00171CDA"/>
    <w:rsid w:val="001964AD"/>
    <w:rsid w:val="001B5B8B"/>
    <w:rsid w:val="00222034"/>
    <w:rsid w:val="00226E71"/>
    <w:rsid w:val="00231A4A"/>
    <w:rsid w:val="00257F16"/>
    <w:rsid w:val="002665BD"/>
    <w:rsid w:val="002B672D"/>
    <w:rsid w:val="002C4B13"/>
    <w:rsid w:val="00301F88"/>
    <w:rsid w:val="00331FD3"/>
    <w:rsid w:val="00337038"/>
    <w:rsid w:val="003437F7"/>
    <w:rsid w:val="00345AF1"/>
    <w:rsid w:val="00356D1B"/>
    <w:rsid w:val="00373D39"/>
    <w:rsid w:val="00381C70"/>
    <w:rsid w:val="00390DE8"/>
    <w:rsid w:val="003E3A5A"/>
    <w:rsid w:val="003E66E2"/>
    <w:rsid w:val="00421FD1"/>
    <w:rsid w:val="00430F6A"/>
    <w:rsid w:val="0045548C"/>
    <w:rsid w:val="00457034"/>
    <w:rsid w:val="00480A5F"/>
    <w:rsid w:val="00497AD6"/>
    <w:rsid w:val="004D1B59"/>
    <w:rsid w:val="004F2437"/>
    <w:rsid w:val="00506611"/>
    <w:rsid w:val="0050794A"/>
    <w:rsid w:val="00535F3D"/>
    <w:rsid w:val="00554B89"/>
    <w:rsid w:val="0056258F"/>
    <w:rsid w:val="005747E0"/>
    <w:rsid w:val="0059061B"/>
    <w:rsid w:val="005A67D2"/>
    <w:rsid w:val="005B26E8"/>
    <w:rsid w:val="005B6426"/>
    <w:rsid w:val="005C5E3C"/>
    <w:rsid w:val="005E19A5"/>
    <w:rsid w:val="005F02F1"/>
    <w:rsid w:val="00605E7F"/>
    <w:rsid w:val="00630312"/>
    <w:rsid w:val="00632475"/>
    <w:rsid w:val="00661A86"/>
    <w:rsid w:val="0066567C"/>
    <w:rsid w:val="006706AF"/>
    <w:rsid w:val="006B4036"/>
    <w:rsid w:val="006D4C70"/>
    <w:rsid w:val="006F60FC"/>
    <w:rsid w:val="0070369D"/>
    <w:rsid w:val="00722938"/>
    <w:rsid w:val="007567F0"/>
    <w:rsid w:val="00766662"/>
    <w:rsid w:val="00782A10"/>
    <w:rsid w:val="00786355"/>
    <w:rsid w:val="007A3246"/>
    <w:rsid w:val="007A5B57"/>
    <w:rsid w:val="007B4C70"/>
    <w:rsid w:val="007C09D3"/>
    <w:rsid w:val="007C612B"/>
    <w:rsid w:val="00801420"/>
    <w:rsid w:val="00854D7C"/>
    <w:rsid w:val="008A52A8"/>
    <w:rsid w:val="008E2E8C"/>
    <w:rsid w:val="008E31A2"/>
    <w:rsid w:val="008F0551"/>
    <w:rsid w:val="00900100"/>
    <w:rsid w:val="00937499"/>
    <w:rsid w:val="0094028A"/>
    <w:rsid w:val="0094100E"/>
    <w:rsid w:val="009449DA"/>
    <w:rsid w:val="0096736B"/>
    <w:rsid w:val="009B3CA0"/>
    <w:rsid w:val="009F0A08"/>
    <w:rsid w:val="009F3A9D"/>
    <w:rsid w:val="00A028C8"/>
    <w:rsid w:val="00A15557"/>
    <w:rsid w:val="00A163CA"/>
    <w:rsid w:val="00A276A3"/>
    <w:rsid w:val="00A32C15"/>
    <w:rsid w:val="00A3592D"/>
    <w:rsid w:val="00A42217"/>
    <w:rsid w:val="00A646CC"/>
    <w:rsid w:val="00A6689B"/>
    <w:rsid w:val="00A66BC8"/>
    <w:rsid w:val="00A73A7D"/>
    <w:rsid w:val="00AA652D"/>
    <w:rsid w:val="00AC523C"/>
    <w:rsid w:val="00AE028E"/>
    <w:rsid w:val="00AF2CFD"/>
    <w:rsid w:val="00AF5F9C"/>
    <w:rsid w:val="00B16049"/>
    <w:rsid w:val="00B20EF5"/>
    <w:rsid w:val="00B25FE9"/>
    <w:rsid w:val="00B333D6"/>
    <w:rsid w:val="00B50360"/>
    <w:rsid w:val="00B74388"/>
    <w:rsid w:val="00BC52D2"/>
    <w:rsid w:val="00BF550F"/>
    <w:rsid w:val="00BF7713"/>
    <w:rsid w:val="00C30ADC"/>
    <w:rsid w:val="00C347C2"/>
    <w:rsid w:val="00C72088"/>
    <w:rsid w:val="00C746AE"/>
    <w:rsid w:val="00C81146"/>
    <w:rsid w:val="00CB1509"/>
    <w:rsid w:val="00CB6568"/>
    <w:rsid w:val="00CC3958"/>
    <w:rsid w:val="00CC7543"/>
    <w:rsid w:val="00D07CDC"/>
    <w:rsid w:val="00D269B8"/>
    <w:rsid w:val="00D41606"/>
    <w:rsid w:val="00D60776"/>
    <w:rsid w:val="00D71397"/>
    <w:rsid w:val="00D74A69"/>
    <w:rsid w:val="00D90BF5"/>
    <w:rsid w:val="00DA2507"/>
    <w:rsid w:val="00DC45FD"/>
    <w:rsid w:val="00DD0CA2"/>
    <w:rsid w:val="00E253BA"/>
    <w:rsid w:val="00E269A0"/>
    <w:rsid w:val="00E938AC"/>
    <w:rsid w:val="00E95762"/>
    <w:rsid w:val="00EA6E25"/>
    <w:rsid w:val="00EB671E"/>
    <w:rsid w:val="00ED4768"/>
    <w:rsid w:val="00EE6782"/>
    <w:rsid w:val="00F13722"/>
    <w:rsid w:val="00F13E49"/>
    <w:rsid w:val="00F217D6"/>
    <w:rsid w:val="00F358AA"/>
    <w:rsid w:val="00F363CF"/>
    <w:rsid w:val="00F377DB"/>
    <w:rsid w:val="00F469BE"/>
    <w:rsid w:val="00F7075D"/>
    <w:rsid w:val="00FA57F0"/>
    <w:rsid w:val="00FB32E1"/>
    <w:rsid w:val="00FB53B0"/>
    <w:rsid w:val="00FC2D09"/>
    <w:rsid w:val="00FD0A72"/>
    <w:rsid w:val="00FD51A6"/>
    <w:rsid w:val="00FE1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1F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31FD3"/>
    <w:pPr>
      <w:keepNext/>
      <w:ind w:left="576" w:hanging="576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31FD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31FD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331FD3"/>
    <w:pPr>
      <w:jc w:val="center"/>
    </w:pPr>
    <w:rPr>
      <w:b/>
      <w:bCs/>
    </w:rPr>
  </w:style>
  <w:style w:type="paragraph" w:customStyle="1" w:styleId="a4">
    <w:name w:val="Знак Знак Знак Знак Знак Знак Знак"/>
    <w:basedOn w:val="a"/>
    <w:rsid w:val="0045703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styleId="a5">
    <w:name w:val="annotation reference"/>
    <w:uiPriority w:val="99"/>
    <w:semiHidden/>
    <w:unhideWhenUsed/>
    <w:rsid w:val="001523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235B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15235B"/>
    <w:rPr>
      <w:rFonts w:ascii="Times New Roman" w:eastAsia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235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15235B"/>
    <w:rPr>
      <w:rFonts w:ascii="Times New Roman" w:eastAsia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3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5235B"/>
    <w:rPr>
      <w:rFonts w:ascii="Segoe UI" w:eastAsia="Times New Roman" w:hAnsi="Segoe UI" w:cs="Segoe UI"/>
      <w:sz w:val="18"/>
      <w:szCs w:val="18"/>
    </w:rPr>
  </w:style>
  <w:style w:type="paragraph" w:customStyle="1" w:styleId="Style3">
    <w:name w:val="Style3"/>
    <w:basedOn w:val="a"/>
    <w:rsid w:val="0015235B"/>
    <w:pPr>
      <w:widowControl w:val="0"/>
      <w:autoSpaceDE w:val="0"/>
      <w:autoSpaceDN w:val="0"/>
      <w:adjustRightInd w:val="0"/>
      <w:spacing w:line="317" w:lineRule="exact"/>
    </w:pPr>
  </w:style>
  <w:style w:type="paragraph" w:styleId="ac">
    <w:name w:val="No Spacing"/>
    <w:uiPriority w:val="99"/>
    <w:qFormat/>
    <w:rsid w:val="00854D7C"/>
    <w:rPr>
      <w:rFonts w:cs="Calibri"/>
      <w:sz w:val="22"/>
      <w:szCs w:val="22"/>
      <w:lang w:eastAsia="en-US"/>
    </w:rPr>
  </w:style>
  <w:style w:type="character" w:customStyle="1" w:styleId="FontStyle12">
    <w:name w:val="Font Style12"/>
    <w:rsid w:val="009F0A08"/>
    <w:rPr>
      <w:rFonts w:ascii="Times New Roman" w:hAnsi="Times New Roman" w:cs="Times New Roman"/>
      <w:sz w:val="26"/>
      <w:szCs w:val="26"/>
    </w:rPr>
  </w:style>
  <w:style w:type="character" w:customStyle="1" w:styleId="ad">
    <w:name w:val="Название Знак"/>
    <w:basedOn w:val="a0"/>
    <w:link w:val="ae"/>
    <w:locked/>
    <w:rsid w:val="00F217D6"/>
    <w:rPr>
      <w:b/>
      <w:bCs/>
      <w:sz w:val="32"/>
      <w:szCs w:val="24"/>
    </w:rPr>
  </w:style>
  <w:style w:type="paragraph" w:styleId="ae">
    <w:name w:val="Title"/>
    <w:basedOn w:val="a"/>
    <w:link w:val="ad"/>
    <w:qFormat/>
    <w:locked/>
    <w:rsid w:val="00F217D6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1">
    <w:name w:val="Название Знак1"/>
    <w:basedOn w:val="a0"/>
    <w:link w:val="ae"/>
    <w:rsid w:val="00F21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5CF2-AEC1-4FE9-9BA3-ACFDEF55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ельсова Галина Ивановна</cp:lastModifiedBy>
  <cp:revision>38</cp:revision>
  <cp:lastPrinted>2016-01-27T06:00:00Z</cp:lastPrinted>
  <dcterms:created xsi:type="dcterms:W3CDTF">2016-01-17T15:16:00Z</dcterms:created>
  <dcterms:modified xsi:type="dcterms:W3CDTF">2016-02-02T12:40:00Z</dcterms:modified>
</cp:coreProperties>
</file>